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3</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9 Dec 2023</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s) Regulations 2012</w:t>
      </w:r>
    </w:p>
    <w:p>
      <w:pPr>
        <w:pStyle w:val="Heading2"/>
        <w:pageBreakBefore w:val="0"/>
        <w:spacing w:before="240"/>
      </w:pPr>
      <w:bookmarkStart w:id="1" w:name="_Toc153360338"/>
      <w:bookmarkStart w:id="2" w:name="_Toc153370398"/>
      <w:bookmarkStart w:id="3" w:name="_Toc153445841"/>
      <w:bookmarkStart w:id="4" w:name="_Toc153448084"/>
      <w:bookmarkStart w:id="5" w:name="_Toc153199237"/>
      <w:bookmarkStart w:id="6" w:name="_Toc153269026"/>
      <w:bookmarkStart w:id="7" w:name="_Toc153269070"/>
      <w:bookmarkStart w:id="8" w:name="_Toc153269114"/>
      <w:bookmarkStart w:id="9" w:name="_Toc15326960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53448085"/>
      <w:bookmarkStart w:id="12" w:name="_Toc153269609"/>
      <w:r>
        <w:rPr>
          <w:rStyle w:val="CharSectno"/>
        </w:rPr>
        <w:t>1</w:t>
      </w:r>
      <w:r>
        <w:t>.</w:t>
      </w:r>
      <w:r>
        <w:tab/>
        <w:t>Citation</w:t>
      </w:r>
      <w:bookmarkEnd w:id="11"/>
      <w:bookmarkEnd w:id="12"/>
    </w:p>
    <w:p>
      <w:pPr>
        <w:pStyle w:val="Subsection"/>
      </w:pPr>
      <w:r>
        <w:tab/>
      </w:r>
      <w:r>
        <w:tab/>
      </w:r>
      <w:bookmarkStart w:id="13" w:name="Start_Cursor"/>
      <w:bookmarkEnd w:id="13"/>
      <w:r>
        <w:rPr>
          <w:spacing w:val="-2"/>
        </w:rPr>
        <w:t>These</w:t>
      </w:r>
      <w:r>
        <w:t xml:space="preserve"> </w:t>
      </w:r>
      <w:r>
        <w:rPr>
          <w:spacing w:val="-2"/>
        </w:rPr>
        <w:t>regulations</w:t>
      </w:r>
      <w:r>
        <w:t xml:space="preserve"> are the </w:t>
      </w:r>
      <w:r>
        <w:rPr>
          <w:i/>
        </w:rPr>
        <w:t xml:space="preserve">Teacher Registration (Accreditation of Initial Teacher Education </w:t>
      </w:r>
      <w:del w:id="14" w:author="Master Repository Process" w:date="2023-12-18T14:26:00Z">
        <w:r>
          <w:rPr>
            <w:i/>
          </w:rPr>
          <w:delText>Programmes</w:delText>
        </w:r>
      </w:del>
      <w:ins w:id="15" w:author="Master Repository Process" w:date="2023-12-18T14:26:00Z">
        <w:r>
          <w:rPr>
            <w:i/>
          </w:rPr>
          <w:t>Programs</w:t>
        </w:r>
      </w:ins>
      <w:r>
        <w:rPr>
          <w:i/>
        </w:rPr>
        <w:t>) Regulations 2012</w:t>
      </w:r>
      <w:r>
        <w:t>.</w:t>
      </w:r>
    </w:p>
    <w:p>
      <w:pPr>
        <w:pStyle w:val="Footnotesection"/>
        <w:rPr>
          <w:ins w:id="16" w:author="Master Repository Process" w:date="2023-12-18T14:26:00Z"/>
        </w:rPr>
      </w:pPr>
      <w:ins w:id="17" w:author="Master Repository Process" w:date="2023-12-18T14:26:00Z">
        <w:r>
          <w:tab/>
          <w:t>[Regulation 1 amended: SL 2023/194 r. 7.]</w:t>
        </w:r>
      </w:ins>
    </w:p>
    <w:p>
      <w:pPr>
        <w:pStyle w:val="Heading5"/>
        <w:rPr>
          <w:spacing w:val="-2"/>
        </w:rPr>
      </w:pPr>
      <w:bookmarkStart w:id="18" w:name="_Toc153448086"/>
      <w:bookmarkStart w:id="19" w:name="_Toc153269610"/>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20" w:name="_Toc153448087"/>
      <w:bookmarkStart w:id="21" w:name="_Toc153269611"/>
      <w:r>
        <w:rPr>
          <w:rStyle w:val="CharSectno"/>
        </w:rPr>
        <w:t>3</w:t>
      </w:r>
      <w:r>
        <w:t>.</w:t>
      </w:r>
      <w:r>
        <w:tab/>
        <w:t>Terms used</w:t>
      </w:r>
      <w:bookmarkEnd w:id="20"/>
      <w:bookmarkEnd w:id="21"/>
    </w:p>
    <w:p>
      <w:pPr>
        <w:pStyle w:val="Subsection"/>
      </w:pPr>
      <w:r>
        <w:tab/>
      </w:r>
      <w:r>
        <w:tab/>
        <w:t xml:space="preserve">In these regulations, unless the contrary intention appears — </w:t>
      </w:r>
    </w:p>
    <w:p>
      <w:pPr>
        <w:pStyle w:val="Defstart"/>
        <w:rPr>
          <w:del w:id="22" w:author="Master Repository Process" w:date="2023-12-18T14:26:00Z"/>
        </w:rPr>
      </w:pPr>
      <w:del w:id="23" w:author="Master Repository Process" w:date="2023-12-18T14:26:00Z">
        <w:r>
          <w:tab/>
        </w:r>
        <w:r>
          <w:rPr>
            <w:rStyle w:val="CharDefText"/>
          </w:rPr>
          <w:delText>accreditation standards</w:delText>
        </w:r>
        <w:r>
          <w:delText xml:space="preserve"> means the standards referred to in regulation 9;</w:delText>
        </w:r>
      </w:del>
    </w:p>
    <w:p>
      <w:pPr>
        <w:pStyle w:val="Defstart"/>
      </w:pPr>
      <w:r>
        <w:tab/>
      </w:r>
      <w:r>
        <w:rPr>
          <w:rStyle w:val="CharDefText"/>
        </w:rPr>
        <w:t xml:space="preserve">accredited initial teacher education </w:t>
      </w:r>
      <w:bookmarkStart w:id="24" w:name="_Hlk153362742"/>
      <w:del w:id="25" w:author="Master Repository Process" w:date="2023-12-18T14:26:00Z">
        <w:r>
          <w:rPr>
            <w:rStyle w:val="CharDefText"/>
          </w:rPr>
          <w:delText>programme</w:delText>
        </w:r>
      </w:del>
      <w:ins w:id="26" w:author="Master Repository Process" w:date="2023-12-18T14:26:00Z">
        <w:r>
          <w:rPr>
            <w:rStyle w:val="CharDefText"/>
          </w:rPr>
          <w:t>program</w:t>
        </w:r>
      </w:ins>
      <w:bookmarkEnd w:id="24"/>
      <w:r>
        <w:t xml:space="preserve"> means a </w:t>
      </w:r>
      <w:del w:id="27" w:author="Master Repository Process" w:date="2023-12-18T14:26:00Z">
        <w:r>
          <w:delText>programme</w:delText>
        </w:r>
      </w:del>
      <w:ins w:id="28" w:author="Master Repository Process" w:date="2023-12-18T14:26:00Z">
        <w:r>
          <w:t>program</w:t>
        </w:r>
      </w:ins>
      <w:r>
        <w:t xml:space="preserv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del w:id="29" w:author="Master Repository Process" w:date="2023-12-18T14:26:00Z">
        <w:r>
          <w:rPr>
            <w:rStyle w:val="CharDefText"/>
          </w:rPr>
          <w:delText>programme</w:delText>
        </w:r>
      </w:del>
      <w:ins w:id="30" w:author="Master Repository Process" w:date="2023-12-18T14:26:00Z">
        <w:r>
          <w:rPr>
            <w:rStyle w:val="CharDefText"/>
          </w:rPr>
          <w:t>program</w:t>
        </w:r>
      </w:ins>
      <w:r>
        <w:t xml:space="preserve"> means an initial teacher education </w:t>
      </w:r>
      <w:del w:id="31" w:author="Master Repository Process" w:date="2023-12-18T14:26:00Z">
        <w:r>
          <w:delText>programme</w:delText>
        </w:r>
      </w:del>
      <w:ins w:id="32" w:author="Master Repository Process" w:date="2023-12-18T14:26:00Z">
        <w:r>
          <w:t>program</w:t>
        </w:r>
      </w:ins>
      <w:r>
        <w:t xml:space="preserve"> — </w:t>
      </w:r>
    </w:p>
    <w:p>
      <w:pPr>
        <w:pStyle w:val="Defpara"/>
      </w:pPr>
      <w:r>
        <w:tab/>
        <w:t>(a)</w:t>
      </w:r>
      <w:r>
        <w:tab/>
        <w:t xml:space="preserve">designed to qualify a graduate of the </w:t>
      </w:r>
      <w:del w:id="33" w:author="Master Repository Process" w:date="2023-12-18T14:26:00Z">
        <w:r>
          <w:delText>programme</w:delText>
        </w:r>
      </w:del>
      <w:ins w:id="34" w:author="Master Repository Process" w:date="2023-12-18T14:26:00Z">
        <w:r>
          <w:t>program</w:t>
        </w:r>
      </w:ins>
      <w:r>
        <w:t xml:space="preserv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Footnotesection"/>
        <w:rPr>
          <w:ins w:id="35" w:author="Master Repository Process" w:date="2023-12-18T14:26:00Z"/>
        </w:rPr>
      </w:pPr>
      <w:ins w:id="36" w:author="Master Repository Process" w:date="2023-12-18T14:26:00Z">
        <w:r>
          <w:tab/>
          <w:t>[Regulation 3 amended: SL 2023/194 r. 4 and 7.]</w:t>
        </w:r>
      </w:ins>
    </w:p>
    <w:p>
      <w:pPr>
        <w:pStyle w:val="Heading5"/>
      </w:pPr>
      <w:bookmarkStart w:id="37" w:name="_Toc153269612"/>
      <w:bookmarkStart w:id="38" w:name="_Toc153448088"/>
      <w:r>
        <w:rPr>
          <w:rStyle w:val="CharSectno"/>
        </w:rPr>
        <w:t>4</w:t>
      </w:r>
      <w:r>
        <w:t>.</w:t>
      </w:r>
      <w:r>
        <w:tab/>
      </w:r>
      <w:r>
        <w:rPr>
          <w:bCs/>
        </w:rPr>
        <w:t xml:space="preserve">Accredited initial teacher education </w:t>
      </w:r>
      <w:del w:id="39" w:author="Master Repository Process" w:date="2023-12-18T14:26:00Z">
        <w:r>
          <w:delText>programmes</w:delText>
        </w:r>
      </w:del>
      <w:bookmarkEnd w:id="37"/>
      <w:ins w:id="40" w:author="Master Repository Process" w:date="2023-12-18T14:26:00Z">
        <w:r>
          <w:rPr>
            <w:bCs/>
          </w:rPr>
          <w:t>programs</w:t>
        </w:r>
      </w:ins>
      <w:bookmarkEnd w:id="38"/>
    </w:p>
    <w:p>
      <w:pPr>
        <w:pStyle w:val="Subsection"/>
        <w:keepNext/>
      </w:pPr>
      <w:r>
        <w:tab/>
      </w:r>
      <w:r>
        <w:tab/>
        <w:t xml:space="preserve">A </w:t>
      </w:r>
      <w:del w:id="41" w:author="Master Repository Process" w:date="2023-12-18T14:26:00Z">
        <w:r>
          <w:delText>programme</w:delText>
        </w:r>
      </w:del>
      <w:ins w:id="42" w:author="Master Repository Process" w:date="2023-12-18T14:26:00Z">
        <w:r>
          <w:t>program</w:t>
        </w:r>
      </w:ins>
      <w:r>
        <w:t xml:space="preserve"> is accredited for the purposes of the Act if — </w:t>
      </w:r>
    </w:p>
    <w:p>
      <w:pPr>
        <w:pStyle w:val="Indenta"/>
      </w:pPr>
      <w:r>
        <w:tab/>
        <w:t>(a)</w:t>
      </w:r>
      <w:r>
        <w:tab/>
        <w:t>it is accredited by the Board under Part 2; or</w:t>
      </w:r>
    </w:p>
    <w:p>
      <w:pPr>
        <w:pStyle w:val="Indenta"/>
      </w:pPr>
      <w:r>
        <w:tab/>
        <w:t>(b)</w:t>
      </w:r>
      <w:r>
        <w:tab/>
        <w:t xml:space="preserve">it is accredited (however described) for the purposes of a national accreditation scheme for initial teacher education </w:t>
      </w:r>
      <w:del w:id="43" w:author="Master Repository Process" w:date="2023-12-18T14:26:00Z">
        <w:r>
          <w:delText>programmes</w:delText>
        </w:r>
      </w:del>
      <w:ins w:id="44" w:author="Master Repository Process" w:date="2023-12-18T14:26:00Z">
        <w:r>
          <w:t>programs</w:t>
        </w:r>
      </w:ins>
      <w:r>
        <w:t xml:space="preserve"> by another body that is a member of ATRA or is recognised by AITSL as authorised to accredit </w:t>
      </w:r>
      <w:del w:id="45" w:author="Master Repository Process" w:date="2023-12-18T14:26:00Z">
        <w:r>
          <w:delText>programmes</w:delText>
        </w:r>
      </w:del>
      <w:ins w:id="46" w:author="Master Repository Process" w:date="2023-12-18T14:26:00Z">
        <w:r>
          <w:t>programs</w:t>
        </w:r>
      </w:ins>
      <w:r>
        <w:t>.</w:t>
      </w:r>
    </w:p>
    <w:p>
      <w:pPr>
        <w:pStyle w:val="Footnotesection"/>
        <w:rPr>
          <w:ins w:id="47" w:author="Master Repository Process" w:date="2023-12-18T14:26:00Z"/>
        </w:rPr>
      </w:pPr>
      <w:ins w:id="48" w:author="Master Repository Process" w:date="2023-12-18T14:26:00Z">
        <w:r>
          <w:tab/>
          <w:t>[Regulation 4 amended: SL 2023/194 r. 7.]</w:t>
        </w:r>
      </w:ins>
    </w:p>
    <w:p>
      <w:pPr>
        <w:pStyle w:val="Heading2"/>
      </w:pPr>
      <w:bookmarkStart w:id="49" w:name="_Toc153360343"/>
      <w:bookmarkStart w:id="50" w:name="_Toc153370403"/>
      <w:bookmarkStart w:id="51" w:name="_Toc153445846"/>
      <w:bookmarkStart w:id="52" w:name="_Toc153448089"/>
      <w:bookmarkStart w:id="53" w:name="_Toc153199242"/>
      <w:bookmarkStart w:id="54" w:name="_Toc153269031"/>
      <w:bookmarkStart w:id="55" w:name="_Toc153269075"/>
      <w:bookmarkStart w:id="56" w:name="_Toc153269119"/>
      <w:bookmarkStart w:id="57" w:name="_Toc153269613"/>
      <w:r>
        <w:rPr>
          <w:rStyle w:val="CharPartNo"/>
        </w:rPr>
        <w:t>Part 2</w:t>
      </w:r>
      <w:r>
        <w:t> — </w:t>
      </w:r>
      <w:r>
        <w:rPr>
          <w:rStyle w:val="CharPartText"/>
        </w:rPr>
        <w:t xml:space="preserve">Accreditation of </w:t>
      </w:r>
      <w:del w:id="58" w:author="Master Repository Process" w:date="2023-12-18T14:26:00Z">
        <w:r>
          <w:rPr>
            <w:rStyle w:val="CharPartText"/>
          </w:rPr>
          <w:delText>programmes</w:delText>
        </w:r>
      </w:del>
      <w:ins w:id="59" w:author="Master Repository Process" w:date="2023-12-18T14:26:00Z">
        <w:r>
          <w:rPr>
            <w:rStyle w:val="CharPartText"/>
          </w:rPr>
          <w:t>programs</w:t>
        </w:r>
      </w:ins>
      <w:r>
        <w:rPr>
          <w:rStyle w:val="CharPartText"/>
        </w:rPr>
        <w:t xml:space="preserve"> by the Board</w:t>
      </w:r>
      <w:bookmarkEnd w:id="49"/>
      <w:bookmarkEnd w:id="50"/>
      <w:bookmarkEnd w:id="51"/>
      <w:bookmarkEnd w:id="52"/>
      <w:bookmarkEnd w:id="53"/>
      <w:bookmarkEnd w:id="54"/>
      <w:bookmarkEnd w:id="55"/>
      <w:bookmarkEnd w:id="56"/>
      <w:bookmarkEnd w:id="57"/>
    </w:p>
    <w:p>
      <w:pPr>
        <w:pStyle w:val="Footnoteheading"/>
        <w:rPr>
          <w:ins w:id="60" w:author="Master Repository Process" w:date="2023-12-18T14:26:00Z"/>
        </w:rPr>
      </w:pPr>
      <w:ins w:id="61" w:author="Master Repository Process" w:date="2023-12-18T14:26:00Z">
        <w:r>
          <w:tab/>
          <w:t>[Heading amended: SL 2023/194 r. 7.]</w:t>
        </w:r>
      </w:ins>
    </w:p>
    <w:p>
      <w:pPr>
        <w:pStyle w:val="Heading3"/>
      </w:pPr>
      <w:bookmarkStart w:id="62" w:name="_Toc153360344"/>
      <w:bookmarkStart w:id="63" w:name="_Toc153370404"/>
      <w:bookmarkStart w:id="64" w:name="_Toc153445847"/>
      <w:bookmarkStart w:id="65" w:name="_Toc153448090"/>
      <w:bookmarkStart w:id="66" w:name="_Toc153199243"/>
      <w:bookmarkStart w:id="67" w:name="_Toc153269032"/>
      <w:bookmarkStart w:id="68" w:name="_Toc153269076"/>
      <w:bookmarkStart w:id="69" w:name="_Toc153269120"/>
      <w:bookmarkStart w:id="70" w:name="_Toc153269614"/>
      <w:r>
        <w:rPr>
          <w:rStyle w:val="CharDivNo"/>
        </w:rPr>
        <w:t>Division 1</w:t>
      </w:r>
      <w:r>
        <w:t> — </w:t>
      </w:r>
      <w:r>
        <w:rPr>
          <w:rStyle w:val="CharDivText"/>
        </w:rPr>
        <w:t>Applications for accreditation</w:t>
      </w:r>
      <w:bookmarkEnd w:id="62"/>
      <w:bookmarkEnd w:id="63"/>
      <w:bookmarkEnd w:id="64"/>
      <w:bookmarkEnd w:id="65"/>
      <w:bookmarkEnd w:id="66"/>
      <w:bookmarkEnd w:id="67"/>
      <w:bookmarkEnd w:id="68"/>
      <w:bookmarkEnd w:id="69"/>
      <w:bookmarkEnd w:id="70"/>
    </w:p>
    <w:p>
      <w:pPr>
        <w:pStyle w:val="Heading5"/>
      </w:pPr>
      <w:bookmarkStart w:id="71" w:name="_Toc153269615"/>
      <w:bookmarkStart w:id="72" w:name="_Toc153448091"/>
      <w:r>
        <w:rPr>
          <w:rStyle w:val="CharSectno"/>
        </w:rPr>
        <w:t>5</w:t>
      </w:r>
      <w:r>
        <w:t>.</w:t>
      </w:r>
      <w:r>
        <w:tab/>
      </w:r>
      <w:r>
        <w:rPr>
          <w:bCs/>
        </w:rPr>
        <w:t xml:space="preserve">Application for accreditation of </w:t>
      </w:r>
      <w:del w:id="73" w:author="Master Repository Process" w:date="2023-12-18T14:26:00Z">
        <w:r>
          <w:delText>programme</w:delText>
        </w:r>
      </w:del>
      <w:bookmarkEnd w:id="71"/>
      <w:ins w:id="74" w:author="Master Repository Process" w:date="2023-12-18T14:26:00Z">
        <w:r>
          <w:rPr>
            <w:bCs/>
          </w:rPr>
          <w:t>program</w:t>
        </w:r>
      </w:ins>
      <w:bookmarkEnd w:id="72"/>
    </w:p>
    <w:p>
      <w:pPr>
        <w:pStyle w:val="Subsection"/>
      </w:pPr>
      <w:r>
        <w:tab/>
        <w:t>(1)</w:t>
      </w:r>
      <w:r>
        <w:tab/>
        <w:t xml:space="preserve">An application may be made to the Board for the accreditation of a </w:t>
      </w:r>
      <w:bookmarkStart w:id="75" w:name="_Hlk153362830"/>
      <w:del w:id="76" w:author="Master Repository Process" w:date="2023-12-18T14:26:00Z">
        <w:r>
          <w:delText>programme</w:delText>
        </w:r>
      </w:del>
      <w:ins w:id="77" w:author="Master Repository Process" w:date="2023-12-18T14:26:00Z">
        <w:r>
          <w:t>program</w:t>
        </w:r>
      </w:ins>
      <w:bookmarkEnd w:id="75"/>
      <w:r>
        <w:t>.</w:t>
      </w:r>
    </w:p>
    <w:p>
      <w:pPr>
        <w:pStyle w:val="Subsection"/>
      </w:pPr>
      <w:r>
        <w:tab/>
        <w:t>(2)</w:t>
      </w:r>
      <w:r>
        <w:tab/>
        <w:t>An application may be made only by an education provider.</w:t>
      </w:r>
    </w:p>
    <w:p>
      <w:pPr>
        <w:pStyle w:val="Subsection"/>
      </w:pPr>
      <w:r>
        <w:tab/>
        <w:t>(3)</w:t>
      </w:r>
      <w:r>
        <w:tab/>
        <w:t xml:space="preserve">An application for the accreditation of a </w:t>
      </w:r>
      <w:del w:id="78" w:author="Master Repository Process" w:date="2023-12-18T14:26:00Z">
        <w:r>
          <w:delText>programme</w:delText>
        </w:r>
      </w:del>
      <w:ins w:id="79" w:author="Master Repository Process" w:date="2023-12-18T14:26:00Z">
        <w:r>
          <w:t>program</w:t>
        </w:r>
      </w:ins>
      <w:r>
        <w:t xml:space="preserve">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 SL 2023/67 r. </w:t>
      </w:r>
      <w:del w:id="80" w:author="Master Repository Process" w:date="2023-12-18T14:26:00Z">
        <w:r>
          <w:delText>12</w:delText>
        </w:r>
      </w:del>
      <w:ins w:id="81" w:author="Master Repository Process" w:date="2023-12-18T14:26:00Z">
        <w:r>
          <w:t>12; SL 2023/194 r. 7</w:t>
        </w:r>
      </w:ins>
      <w:r>
        <w:t>.]</w:t>
      </w:r>
    </w:p>
    <w:p>
      <w:pPr>
        <w:pStyle w:val="Heading5"/>
      </w:pPr>
      <w:bookmarkStart w:id="82" w:name="_Toc153269616"/>
      <w:bookmarkStart w:id="83" w:name="_Toc153448092"/>
      <w:r>
        <w:rPr>
          <w:rStyle w:val="CharSectno"/>
        </w:rPr>
        <w:t>6</w:t>
      </w:r>
      <w:r>
        <w:t>.</w:t>
      </w:r>
      <w:r>
        <w:tab/>
      </w:r>
      <w:r>
        <w:rPr>
          <w:bCs/>
        </w:rPr>
        <w:t>Application for re</w:t>
      </w:r>
      <w:del w:id="84" w:author="Master Repository Process" w:date="2023-12-18T14:26:00Z">
        <w:r>
          <w:noBreakHyphen/>
        </w:r>
      </w:del>
      <w:ins w:id="85" w:author="Master Repository Process" w:date="2023-12-18T14:26:00Z">
        <w:r>
          <w:rPr>
            <w:bCs/>
          </w:rPr>
          <w:t>-</w:t>
        </w:r>
      </w:ins>
      <w:r>
        <w:rPr>
          <w:bCs/>
        </w:rPr>
        <w:t xml:space="preserve">accreditation of </w:t>
      </w:r>
      <w:del w:id="86" w:author="Master Repository Process" w:date="2023-12-18T14:26:00Z">
        <w:r>
          <w:delText>programme</w:delText>
        </w:r>
      </w:del>
      <w:bookmarkEnd w:id="82"/>
      <w:ins w:id="87" w:author="Master Repository Process" w:date="2023-12-18T14:26:00Z">
        <w:r>
          <w:rPr>
            <w:bCs/>
          </w:rPr>
          <w:t>program</w:t>
        </w:r>
      </w:ins>
      <w:bookmarkEnd w:id="83"/>
    </w:p>
    <w:p>
      <w:pPr>
        <w:pStyle w:val="Subsection"/>
      </w:pPr>
      <w:r>
        <w:tab/>
        <w:t>(1)</w:t>
      </w:r>
      <w:r>
        <w:tab/>
        <w:t>An application may be made to the Board for the re</w:t>
      </w:r>
      <w:r>
        <w:noBreakHyphen/>
        <w:t xml:space="preserve">accreditation of a </w:t>
      </w:r>
      <w:del w:id="88" w:author="Master Repository Process" w:date="2023-12-18T14:26:00Z">
        <w:r>
          <w:delText>programme</w:delText>
        </w:r>
      </w:del>
      <w:ins w:id="89" w:author="Master Repository Process" w:date="2023-12-18T14:26:00Z">
        <w:r>
          <w:t>program</w:t>
        </w:r>
      </w:ins>
      <w:r>
        <w:t>.</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w:t>
      </w:r>
      <w:del w:id="90" w:author="Master Repository Process" w:date="2023-12-18T14:26:00Z">
        <w:r>
          <w:delText>programme</w:delText>
        </w:r>
      </w:del>
      <w:ins w:id="91" w:author="Master Repository Process" w:date="2023-12-18T14:26:00Z">
        <w:r>
          <w:t>program</w:t>
        </w:r>
      </w:ins>
      <w:r>
        <w:t xml:space="preserve"> is to — </w:t>
      </w:r>
    </w:p>
    <w:p>
      <w:pPr>
        <w:pStyle w:val="Indenta"/>
      </w:pPr>
      <w:r>
        <w:tab/>
        <w:t>(a)</w:t>
      </w:r>
      <w:r>
        <w:tab/>
        <w:t>be in writing in such form, if any, as is approved by the Board; and</w:t>
      </w:r>
    </w:p>
    <w:p>
      <w:pPr>
        <w:pStyle w:val="Indenta"/>
        <w:keepNext/>
      </w:pPr>
      <w:r>
        <w:tab/>
        <w:t>(b)</w:t>
      </w:r>
      <w:r>
        <w:tab/>
        <w:t>be accompanied by the fee of $2 256.</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 SL 2022/61 r. 9; SL 2023/67 r. </w:t>
      </w:r>
      <w:del w:id="92" w:author="Master Repository Process" w:date="2023-12-18T14:26:00Z">
        <w:r>
          <w:delText>13</w:delText>
        </w:r>
      </w:del>
      <w:ins w:id="93" w:author="Master Repository Process" w:date="2023-12-18T14:26:00Z">
        <w:r>
          <w:t>13; SL 2023/194 r. 7</w:t>
        </w:r>
      </w:ins>
      <w:r>
        <w:t>.]</w:t>
      </w:r>
    </w:p>
    <w:p>
      <w:pPr>
        <w:pStyle w:val="Heading5"/>
      </w:pPr>
      <w:bookmarkStart w:id="94" w:name="_Toc153448093"/>
      <w:bookmarkStart w:id="95" w:name="_Toc153269617"/>
      <w:r>
        <w:rPr>
          <w:rStyle w:val="CharSectno"/>
        </w:rPr>
        <w:t>7</w:t>
      </w:r>
      <w:r>
        <w:t>.</w:t>
      </w:r>
      <w:r>
        <w:tab/>
        <w:t>Information in support of application</w:t>
      </w:r>
      <w:bookmarkEnd w:id="94"/>
      <w:bookmarkEnd w:id="95"/>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 xml:space="preserve">provide the Board with the applicant’s written consent to seek, from another person or body specified by the Board, information about the </w:t>
      </w:r>
      <w:del w:id="96" w:author="Master Repository Process" w:date="2023-12-18T14:26:00Z">
        <w:r>
          <w:delText>programme</w:delText>
        </w:r>
      </w:del>
      <w:ins w:id="97" w:author="Master Repository Process" w:date="2023-12-18T14:26:00Z">
        <w:r>
          <w:t>program</w:t>
        </w:r>
      </w:ins>
      <w:r>
        <w:t xml:space="preserv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Footnotesection"/>
        <w:rPr>
          <w:ins w:id="98" w:author="Master Repository Process" w:date="2023-12-18T14:26:00Z"/>
        </w:rPr>
      </w:pPr>
      <w:ins w:id="99" w:author="Master Repository Process" w:date="2023-12-18T14:26:00Z">
        <w:r>
          <w:tab/>
          <w:t>[Regulation 7 amended: SL 2023/194 r. 7.]</w:t>
        </w:r>
      </w:ins>
    </w:p>
    <w:p>
      <w:pPr>
        <w:pStyle w:val="Heading5"/>
      </w:pPr>
      <w:bookmarkStart w:id="100" w:name="_Toc153448094"/>
      <w:bookmarkStart w:id="101" w:name="_Toc153269618"/>
      <w:r>
        <w:rPr>
          <w:rStyle w:val="CharSectno"/>
        </w:rPr>
        <w:t>8</w:t>
      </w:r>
      <w:r>
        <w:t>.</w:t>
      </w:r>
      <w:r>
        <w:tab/>
        <w:t>Board may refuse to consider some applications</w:t>
      </w:r>
      <w:bookmarkEnd w:id="100"/>
      <w:bookmarkEnd w:id="101"/>
    </w:p>
    <w:p>
      <w:pPr>
        <w:pStyle w:val="Subsection"/>
      </w:pPr>
      <w:r>
        <w:tab/>
      </w:r>
      <w:r>
        <w:tab/>
        <w:t>The Board may refuse to consider, or consider further, an application if it is not made in accordance with these regulations.</w:t>
      </w:r>
    </w:p>
    <w:p>
      <w:pPr>
        <w:pStyle w:val="Heading3"/>
        <w:rPr>
          <w:del w:id="102" w:author="Master Repository Process" w:date="2023-12-18T14:26:00Z"/>
        </w:rPr>
      </w:pPr>
      <w:ins w:id="103" w:author="Master Repository Process" w:date="2023-12-18T14:26:00Z">
        <w:r>
          <w:t>[</w:t>
        </w:r>
      </w:ins>
      <w:bookmarkStart w:id="104" w:name="_Toc153199248"/>
      <w:bookmarkStart w:id="105" w:name="_Toc153269037"/>
      <w:bookmarkStart w:id="106" w:name="_Toc153269081"/>
      <w:bookmarkStart w:id="107" w:name="_Toc153269125"/>
      <w:bookmarkStart w:id="108" w:name="_Toc153269619"/>
      <w:r>
        <w:t>Division</w:t>
      </w:r>
      <w:del w:id="109" w:author="Master Repository Process" w:date="2023-12-18T14:26:00Z">
        <w:r>
          <w:rPr>
            <w:rStyle w:val="CharDivNo"/>
          </w:rPr>
          <w:delText xml:space="preserve"> </w:delText>
        </w:r>
      </w:del>
      <w:ins w:id="110" w:author="Master Repository Process" w:date="2023-12-18T14:26:00Z">
        <w:r>
          <w:t> </w:t>
        </w:r>
      </w:ins>
      <w:r>
        <w:t>2</w:t>
      </w:r>
      <w:del w:id="111" w:author="Master Repository Process" w:date="2023-12-18T14:26:00Z">
        <w:r>
          <w:delText> — </w:delText>
        </w:r>
        <w:r>
          <w:rPr>
            <w:rStyle w:val="CharDivText"/>
          </w:rPr>
          <w:delText>Accreditation standards</w:delText>
        </w:r>
        <w:bookmarkEnd w:id="104"/>
        <w:bookmarkEnd w:id="105"/>
        <w:bookmarkEnd w:id="106"/>
        <w:bookmarkEnd w:id="107"/>
        <w:bookmarkEnd w:id="108"/>
      </w:del>
    </w:p>
    <w:p>
      <w:pPr>
        <w:pStyle w:val="Heading5"/>
        <w:rPr>
          <w:del w:id="112" w:author="Master Repository Process" w:date="2023-12-18T14:26:00Z"/>
        </w:rPr>
      </w:pPr>
      <w:bookmarkStart w:id="113" w:name="_Toc153269620"/>
      <w:del w:id="114" w:author="Master Repository Process" w:date="2023-12-18T14:26:00Z">
        <w:r>
          <w:rPr>
            <w:rStyle w:val="CharSectno"/>
          </w:rPr>
          <w:delText>9</w:delText>
        </w:r>
        <w:r>
          <w:delText>.</w:delText>
        </w:r>
        <w:r>
          <w:tab/>
          <w:delText>Accreditation standards for programmes</w:delText>
        </w:r>
        <w:bookmarkEnd w:id="113"/>
      </w:del>
    </w:p>
    <w:p>
      <w:pPr>
        <w:pStyle w:val="Subsection"/>
        <w:rPr>
          <w:del w:id="115" w:author="Master Repository Process" w:date="2023-12-18T14:26:00Z"/>
        </w:rPr>
      </w:pPr>
      <w:del w:id="116" w:author="Master Repository Process" w:date="2023-12-18T14:26:00Z">
        <w:r>
          <w:tab/>
          <w:delText>(1)</w:delText>
        </w:r>
        <w:r>
          <w:tab/>
          <w:delText>Accreditation standards are to be developed by the Board and approved by the Minister.</w:delText>
        </w:r>
      </w:del>
    </w:p>
    <w:p>
      <w:pPr>
        <w:pStyle w:val="Subsection"/>
        <w:rPr>
          <w:del w:id="117" w:author="Master Repository Process" w:date="2023-12-18T14:26:00Z"/>
        </w:rPr>
      </w:pPr>
      <w:del w:id="118" w:author="Master Repository Process" w:date="2023-12-18T14:26:00Z">
        <w:r>
          <w:tab/>
          <w:delText>(2)</w:delText>
        </w:r>
        <w:r>
          <w:tab/>
          <w:delText>The purpose of the accreditation standards is to detail the structure, content, duration, admission and graduation criteria, and outcomes of programmes that are suitable for accreditation.</w:delText>
        </w:r>
      </w:del>
    </w:p>
    <w:p>
      <w:pPr>
        <w:pStyle w:val="Subsection"/>
        <w:rPr>
          <w:del w:id="119" w:author="Master Repository Process" w:date="2023-12-18T14:26:00Z"/>
        </w:rPr>
      </w:pPr>
      <w:del w:id="120" w:author="Master Repository Process" w:date="2023-12-18T14:26:00Z">
        <w:r>
          <w:tab/>
          <w:delText>(3)</w:delText>
        </w:r>
        <w:r>
          <w:tab/>
          <w:delText>The accreditation standards may adopt the text of any code, rules, specifications, standard or other document issued, published or approved by another person or body.</w:delText>
        </w:r>
      </w:del>
    </w:p>
    <w:p>
      <w:pPr>
        <w:pStyle w:val="Subsection"/>
        <w:rPr>
          <w:del w:id="121" w:author="Master Repository Process" w:date="2023-12-18T14:26:00Z"/>
        </w:rPr>
      </w:pPr>
      <w:del w:id="122" w:author="Master Repository Process" w:date="2023-12-18T14:26:00Z">
        <w:r>
          <w:tab/>
          <w:delText>(4)</w:delText>
        </w:r>
        <w:r>
          <w:tab/>
          <w:delText xml:space="preserve">The text referred to in subregulation (3) may be adopted — </w:delText>
        </w:r>
      </w:del>
    </w:p>
    <w:p>
      <w:pPr>
        <w:pStyle w:val="Indenta"/>
        <w:rPr>
          <w:del w:id="123" w:author="Master Repository Process" w:date="2023-12-18T14:26:00Z"/>
        </w:rPr>
      </w:pPr>
      <w:del w:id="124" w:author="Master Repository Process" w:date="2023-12-18T14:26:00Z">
        <w:r>
          <w:tab/>
          <w:delText>(a)</w:delText>
        </w:r>
        <w:r>
          <w:tab/>
          <w:delText>wholly or in part or as modified by the accreditation standards; and</w:delText>
        </w:r>
      </w:del>
    </w:p>
    <w:p>
      <w:pPr>
        <w:pStyle w:val="Indenta"/>
        <w:rPr>
          <w:del w:id="125" w:author="Master Repository Process" w:date="2023-12-18T14:26:00Z"/>
        </w:rPr>
      </w:pPr>
      <w:del w:id="126" w:author="Master Repository Process" w:date="2023-12-18T14:26:00Z">
        <w:r>
          <w:tab/>
          <w:delText>(b)</w:delText>
        </w:r>
        <w:r>
          <w:tab/>
          <w:delText>as it exists at a particular date or as amended from time to time.</w:delText>
        </w:r>
      </w:del>
    </w:p>
    <w:p>
      <w:pPr>
        <w:pStyle w:val="Ednotedivision"/>
      </w:pPr>
      <w:del w:id="127" w:author="Master Repository Process" w:date="2023-12-18T14:26:00Z">
        <w:r>
          <w:tab/>
          <w:delText>(</w:delText>
        </w:r>
      </w:del>
      <w:ins w:id="128" w:author="Master Repository Process" w:date="2023-12-18T14:26:00Z">
        <w:r>
          <w:t xml:space="preserve"> deleted: SL 2023/194 r. </w:t>
        </w:r>
      </w:ins>
      <w:r>
        <w:t>5</w:t>
      </w:r>
      <w:del w:id="129" w:author="Master Repository Process" w:date="2023-12-18T14:26:00Z">
        <w:r>
          <w:delText>)</w:delText>
        </w:r>
        <w:r>
          <w:tab/>
          <w:delText>The Board is to make the accreditation standards available for inspection on a website maintained by the Board.</w:delText>
        </w:r>
      </w:del>
      <w:ins w:id="130" w:author="Master Repository Process" w:date="2023-12-18T14:26:00Z">
        <w:r>
          <w:t>.]</w:t>
        </w:r>
      </w:ins>
    </w:p>
    <w:p>
      <w:pPr>
        <w:pStyle w:val="Heading3"/>
      </w:pPr>
      <w:bookmarkStart w:id="131" w:name="_Toc153199250"/>
      <w:bookmarkStart w:id="132" w:name="_Toc153269039"/>
      <w:bookmarkStart w:id="133" w:name="_Toc153269083"/>
      <w:bookmarkStart w:id="134" w:name="_Toc153269127"/>
      <w:bookmarkStart w:id="135" w:name="_Toc153269621"/>
      <w:bookmarkStart w:id="136" w:name="_Toc153360351"/>
      <w:bookmarkStart w:id="137" w:name="_Toc153370409"/>
      <w:bookmarkStart w:id="138" w:name="_Toc153445852"/>
      <w:bookmarkStart w:id="139" w:name="_Toc153448095"/>
      <w:r>
        <w:rPr>
          <w:rStyle w:val="CharDivNo"/>
        </w:rPr>
        <w:t>Division 3</w:t>
      </w:r>
      <w:r>
        <w:t> — </w:t>
      </w:r>
      <w:r>
        <w:rPr>
          <w:rStyle w:val="CharDivText"/>
        </w:rPr>
        <w:t xml:space="preserve">Accreditation of </w:t>
      </w:r>
      <w:del w:id="140" w:author="Master Repository Process" w:date="2023-12-18T14:26:00Z">
        <w:r>
          <w:rPr>
            <w:rStyle w:val="CharDivText"/>
          </w:rPr>
          <w:delText>programmes</w:delText>
        </w:r>
      </w:del>
      <w:bookmarkEnd w:id="131"/>
      <w:bookmarkEnd w:id="132"/>
      <w:bookmarkEnd w:id="133"/>
      <w:bookmarkEnd w:id="134"/>
      <w:bookmarkEnd w:id="135"/>
      <w:ins w:id="141" w:author="Master Repository Process" w:date="2023-12-18T14:26:00Z">
        <w:r>
          <w:rPr>
            <w:rStyle w:val="CharDivText"/>
          </w:rPr>
          <w:t>programs</w:t>
        </w:r>
      </w:ins>
      <w:bookmarkEnd w:id="136"/>
      <w:bookmarkEnd w:id="137"/>
      <w:bookmarkEnd w:id="138"/>
      <w:bookmarkEnd w:id="139"/>
    </w:p>
    <w:p>
      <w:pPr>
        <w:pStyle w:val="Footnoteheading"/>
        <w:keepNext/>
        <w:rPr>
          <w:ins w:id="142" w:author="Master Repository Process" w:date="2023-12-18T14:26:00Z"/>
        </w:rPr>
      </w:pPr>
      <w:ins w:id="143" w:author="Master Repository Process" w:date="2023-12-18T14:26:00Z">
        <w:r>
          <w:tab/>
          <w:t>[Heading amended: SL 2023/194 r. 7.]</w:t>
        </w:r>
      </w:ins>
    </w:p>
    <w:p>
      <w:pPr>
        <w:pStyle w:val="Heading5"/>
      </w:pPr>
      <w:bookmarkStart w:id="144" w:name="_Toc153448096"/>
      <w:bookmarkStart w:id="145" w:name="_Toc153269622"/>
      <w:r>
        <w:rPr>
          <w:rStyle w:val="CharSectno"/>
        </w:rPr>
        <w:t>10</w:t>
      </w:r>
      <w:r>
        <w:t>.</w:t>
      </w:r>
      <w:r>
        <w:tab/>
        <w:t>Accreditation</w:t>
      </w:r>
      <w:bookmarkEnd w:id="144"/>
      <w:bookmarkEnd w:id="145"/>
    </w:p>
    <w:p>
      <w:pPr>
        <w:pStyle w:val="Subsection"/>
      </w:pPr>
      <w:r>
        <w:tab/>
      </w:r>
      <w:r>
        <w:tab/>
        <w:t xml:space="preserve">The Board may accredit a </w:t>
      </w:r>
      <w:del w:id="146" w:author="Master Repository Process" w:date="2023-12-18T14:26:00Z">
        <w:r>
          <w:delText>programme</w:delText>
        </w:r>
      </w:del>
      <w:ins w:id="147" w:author="Master Repository Process" w:date="2023-12-18T14:26:00Z">
        <w:r>
          <w:t>program</w:t>
        </w:r>
      </w:ins>
      <w:r>
        <w:t xml:space="preserve"> if satisfied that the </w:t>
      </w:r>
      <w:del w:id="148" w:author="Master Repository Process" w:date="2023-12-18T14:26:00Z">
        <w:r>
          <w:delText>programme</w:delText>
        </w:r>
      </w:del>
      <w:ins w:id="149" w:author="Master Repository Process" w:date="2023-12-18T14:26:00Z">
        <w:r>
          <w:t>program</w:t>
        </w:r>
      </w:ins>
      <w:r>
        <w:t xml:space="preserve"> meets the accreditation standards and is a </w:t>
      </w:r>
      <w:del w:id="150" w:author="Master Repository Process" w:date="2023-12-18T14:26:00Z">
        <w:r>
          <w:delText>programme</w:delText>
        </w:r>
      </w:del>
      <w:ins w:id="151" w:author="Master Repository Process" w:date="2023-12-18T14:26:00Z">
        <w:r>
          <w:t>program</w:t>
        </w:r>
      </w:ins>
      <w:r>
        <w:t xml:space="preserve"> that is suitable for accreditation.</w:t>
      </w:r>
    </w:p>
    <w:p>
      <w:pPr>
        <w:pStyle w:val="Footnotesection"/>
        <w:rPr>
          <w:ins w:id="152" w:author="Master Repository Process" w:date="2023-12-18T14:26:00Z"/>
        </w:rPr>
      </w:pPr>
      <w:ins w:id="153" w:author="Master Repository Process" w:date="2023-12-18T14:26:00Z">
        <w:r>
          <w:tab/>
          <w:t>[Regulation 10 amended: SL 2023/194 r. 7.]</w:t>
        </w:r>
      </w:ins>
    </w:p>
    <w:p>
      <w:pPr>
        <w:pStyle w:val="Heading5"/>
      </w:pPr>
      <w:bookmarkStart w:id="154" w:name="_Toc153448097"/>
      <w:bookmarkStart w:id="155" w:name="_Toc153269623"/>
      <w:r>
        <w:rPr>
          <w:rStyle w:val="CharSectno"/>
        </w:rPr>
        <w:t>11</w:t>
      </w:r>
      <w:r>
        <w:t>.</w:t>
      </w:r>
      <w:r>
        <w:tab/>
        <w:t>Re</w:t>
      </w:r>
      <w:r>
        <w:noBreakHyphen/>
        <w:t>accreditation</w:t>
      </w:r>
      <w:bookmarkEnd w:id="154"/>
      <w:bookmarkEnd w:id="155"/>
    </w:p>
    <w:p>
      <w:pPr>
        <w:pStyle w:val="Subsection"/>
      </w:pPr>
      <w:r>
        <w:tab/>
      </w:r>
      <w:r>
        <w:tab/>
        <w:t>The Board may re</w:t>
      </w:r>
      <w:r>
        <w:noBreakHyphen/>
        <w:t xml:space="preserve">accredit a </w:t>
      </w:r>
      <w:del w:id="156" w:author="Master Repository Process" w:date="2023-12-18T14:26:00Z">
        <w:r>
          <w:delText>programme</w:delText>
        </w:r>
      </w:del>
      <w:ins w:id="157" w:author="Master Repository Process" w:date="2023-12-18T14:26:00Z">
        <w:r>
          <w:t>program</w:t>
        </w:r>
      </w:ins>
      <w:r>
        <w:t xml:space="preserve"> if satisfied that — </w:t>
      </w:r>
    </w:p>
    <w:p>
      <w:pPr>
        <w:pStyle w:val="Indenta"/>
      </w:pPr>
      <w:r>
        <w:tab/>
        <w:t>(a)</w:t>
      </w:r>
      <w:r>
        <w:tab/>
        <w:t xml:space="preserve">the </w:t>
      </w:r>
      <w:del w:id="158" w:author="Master Repository Process" w:date="2023-12-18T14:26:00Z">
        <w:r>
          <w:delText>programme</w:delText>
        </w:r>
      </w:del>
      <w:ins w:id="159" w:author="Master Repository Process" w:date="2023-12-18T14:26:00Z">
        <w:r>
          <w:t>program</w:t>
        </w:r>
      </w:ins>
      <w:r>
        <w:t xml:space="preserve"> meets the accreditation standards and is a </w:t>
      </w:r>
      <w:del w:id="160" w:author="Master Repository Process" w:date="2023-12-18T14:26:00Z">
        <w:r>
          <w:delText>programme</w:delText>
        </w:r>
      </w:del>
      <w:ins w:id="161" w:author="Master Repository Process" w:date="2023-12-18T14:26:00Z">
        <w:r>
          <w:t>program</w:t>
        </w:r>
      </w:ins>
      <w:r>
        <w:t xml:space="preserve"> that is suitable for accreditation; and</w:t>
      </w:r>
    </w:p>
    <w:p>
      <w:pPr>
        <w:pStyle w:val="Indenta"/>
      </w:pPr>
      <w:r>
        <w:tab/>
        <w:t>(b)</w:t>
      </w:r>
      <w:r>
        <w:tab/>
        <w:t>any conditions to which the accreditation is subject are being complied with.</w:t>
      </w:r>
    </w:p>
    <w:p>
      <w:pPr>
        <w:pStyle w:val="Heading5"/>
        <w:rPr>
          <w:del w:id="162" w:author="Master Repository Process" w:date="2023-12-18T14:26:00Z"/>
        </w:rPr>
      </w:pPr>
      <w:bookmarkStart w:id="163" w:name="_Toc153269624"/>
      <w:del w:id="164" w:author="Master Repository Process" w:date="2023-12-18T14:26:00Z">
        <w:r>
          <w:rPr>
            <w:rStyle w:val="CharSectno"/>
          </w:rPr>
          <w:delText>12</w:delText>
        </w:r>
        <w:r>
          <w:delText>.</w:delText>
        </w:r>
        <w:r>
          <w:tab/>
          <w:delText>National accreditation scheme</w:delText>
        </w:r>
        <w:bookmarkEnd w:id="163"/>
      </w:del>
    </w:p>
    <w:p>
      <w:pPr>
        <w:pStyle w:val="Subsection"/>
        <w:rPr>
          <w:del w:id="165" w:author="Master Repository Process" w:date="2023-12-18T14:26:00Z"/>
        </w:rPr>
      </w:pPr>
      <w:del w:id="166" w:author="Master Repository Process" w:date="2023-12-18T14:26:00Z">
        <w:r>
          <w:tab/>
          <w:delText>(1)</w:delText>
        </w:r>
        <w:r>
          <w:tab/>
          <w:delText>In implementing and administering a national accreditation scheme for initial teacher education programmes the Board may liaise with other bodies, including AITSL.</w:delText>
        </w:r>
      </w:del>
    </w:p>
    <w:p>
      <w:pPr>
        <w:pStyle w:val="Subsection"/>
        <w:rPr>
          <w:del w:id="167" w:author="Master Repository Process" w:date="2023-12-18T14:26:00Z"/>
        </w:rPr>
      </w:pPr>
      <w:del w:id="168" w:author="Master Repository Process" w:date="2023-12-18T14:26:00Z">
        <w:r>
          <w:tab/>
          <w:delText>(2)</w:delText>
        </w:r>
        <w:r>
          <w:tab/>
          <w:delText>For the avoidance of doubt, matters on which the Board may liaise include matters with respect to decisions about accreditation to be made under these regulations.</w:delText>
        </w:r>
      </w:del>
    </w:p>
    <w:p>
      <w:pPr>
        <w:pStyle w:val="Footnotesection"/>
        <w:rPr>
          <w:ins w:id="169" w:author="Master Repository Process" w:date="2023-12-18T14:26:00Z"/>
        </w:rPr>
      </w:pPr>
      <w:ins w:id="170" w:author="Master Repository Process" w:date="2023-12-18T14:26:00Z">
        <w:r>
          <w:tab/>
          <w:t>[Regulation 11 amended: SL 2023/194 r. 7.]</w:t>
        </w:r>
      </w:ins>
    </w:p>
    <w:p>
      <w:pPr>
        <w:pStyle w:val="Ednotesection"/>
        <w:rPr>
          <w:ins w:id="171" w:author="Master Repository Process" w:date="2023-12-18T14:26:00Z"/>
        </w:rPr>
      </w:pPr>
      <w:ins w:id="172" w:author="Master Repository Process" w:date="2023-12-18T14:26:00Z">
        <w:r>
          <w:t>[</w:t>
        </w:r>
        <w:r>
          <w:rPr>
            <w:b/>
            <w:bCs/>
          </w:rPr>
          <w:t>12.</w:t>
        </w:r>
        <w:r>
          <w:tab/>
          <w:t>Deleted: SL 2023/194 r. 6.]</w:t>
        </w:r>
      </w:ins>
    </w:p>
    <w:p>
      <w:pPr>
        <w:pStyle w:val="Heading5"/>
      </w:pPr>
      <w:bookmarkStart w:id="173" w:name="_Toc153448098"/>
      <w:bookmarkStart w:id="174" w:name="_Toc153269625"/>
      <w:r>
        <w:rPr>
          <w:rStyle w:val="CharSectno"/>
        </w:rPr>
        <w:t>13</w:t>
      </w:r>
      <w:r>
        <w:t>.</w:t>
      </w:r>
      <w:r>
        <w:tab/>
        <w:t>Duration of accreditation</w:t>
      </w:r>
      <w:bookmarkEnd w:id="173"/>
      <w:bookmarkEnd w:id="174"/>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175" w:name="_Toc153448099"/>
      <w:bookmarkStart w:id="176" w:name="_Toc153269626"/>
      <w:r>
        <w:rPr>
          <w:rStyle w:val="CharSectno"/>
        </w:rPr>
        <w:t>14</w:t>
      </w:r>
      <w:r>
        <w:t>.</w:t>
      </w:r>
      <w:r>
        <w:tab/>
      </w:r>
      <w:r>
        <w:rPr>
          <w:bCs/>
        </w:rPr>
        <w:t xml:space="preserve">Notice of significant change to accredited </w:t>
      </w:r>
      <w:del w:id="177" w:author="Master Repository Process" w:date="2023-12-18T14:26:00Z">
        <w:r>
          <w:delText>programme</w:delText>
        </w:r>
      </w:del>
      <w:ins w:id="178" w:author="Master Repository Process" w:date="2023-12-18T14:26:00Z">
        <w:r>
          <w:rPr>
            <w:bCs/>
          </w:rPr>
          <w:t>program</w:t>
        </w:r>
      </w:ins>
      <w:r>
        <w:rPr>
          <w:bCs/>
        </w:rPr>
        <w:t xml:space="preserve"> to be given to Board</w:t>
      </w:r>
      <w:bookmarkEnd w:id="175"/>
      <w:bookmarkEnd w:id="176"/>
    </w:p>
    <w:p>
      <w:pPr>
        <w:pStyle w:val="Subsection"/>
      </w:pPr>
      <w:r>
        <w:tab/>
        <w:t>(1)</w:t>
      </w:r>
      <w:r>
        <w:tab/>
        <w:t xml:space="preserve">An education provider must give written notice to the Board if the education provider intends to make a significant change to an accredited </w:t>
      </w:r>
      <w:del w:id="179" w:author="Master Repository Process" w:date="2023-12-18T14:26:00Z">
        <w:r>
          <w:delText>programme</w:delText>
        </w:r>
      </w:del>
      <w:ins w:id="180" w:author="Master Repository Process" w:date="2023-12-18T14:26:00Z">
        <w:r>
          <w:t>program</w:t>
        </w:r>
      </w:ins>
      <w:r>
        <w:t>.</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 xml:space="preserve">set out the details of the proposed change to the </w:t>
      </w:r>
      <w:del w:id="181" w:author="Master Repository Process" w:date="2023-12-18T14:26:00Z">
        <w:r>
          <w:delText>programme</w:delText>
        </w:r>
      </w:del>
      <w:ins w:id="182" w:author="Master Repository Process" w:date="2023-12-18T14:26:00Z">
        <w:r>
          <w:t>program</w:t>
        </w:r>
      </w:ins>
      <w:r>
        <w:t>.</w:t>
      </w:r>
    </w:p>
    <w:p>
      <w:pPr>
        <w:pStyle w:val="Footnotesection"/>
        <w:rPr>
          <w:ins w:id="183" w:author="Master Repository Process" w:date="2023-12-18T14:26:00Z"/>
        </w:rPr>
      </w:pPr>
      <w:ins w:id="184" w:author="Master Repository Process" w:date="2023-12-18T14:26:00Z">
        <w:r>
          <w:tab/>
          <w:t>[Regulation 14 amended: SL 2023/194 r. 7.]</w:t>
        </w:r>
      </w:ins>
    </w:p>
    <w:p>
      <w:pPr>
        <w:pStyle w:val="Heading3"/>
      </w:pPr>
      <w:bookmarkStart w:id="185" w:name="_Toc153360357"/>
      <w:bookmarkStart w:id="186" w:name="_Toc153370414"/>
      <w:bookmarkStart w:id="187" w:name="_Toc153445857"/>
      <w:bookmarkStart w:id="188" w:name="_Toc153448100"/>
      <w:bookmarkStart w:id="189" w:name="_Toc153199256"/>
      <w:bookmarkStart w:id="190" w:name="_Toc153269045"/>
      <w:bookmarkStart w:id="191" w:name="_Toc153269089"/>
      <w:bookmarkStart w:id="192" w:name="_Toc153269133"/>
      <w:bookmarkStart w:id="193" w:name="_Toc153269627"/>
      <w:r>
        <w:rPr>
          <w:rStyle w:val="CharDivNo"/>
        </w:rPr>
        <w:t>Division 4</w:t>
      </w:r>
      <w:r>
        <w:t> — </w:t>
      </w:r>
      <w:r>
        <w:rPr>
          <w:rStyle w:val="CharDivText"/>
        </w:rPr>
        <w:t>Conditions on accreditation and cancellation of accreditation</w:t>
      </w:r>
      <w:bookmarkEnd w:id="185"/>
      <w:bookmarkEnd w:id="186"/>
      <w:bookmarkEnd w:id="187"/>
      <w:bookmarkEnd w:id="188"/>
      <w:bookmarkEnd w:id="189"/>
      <w:bookmarkEnd w:id="190"/>
      <w:bookmarkEnd w:id="191"/>
      <w:bookmarkEnd w:id="192"/>
      <w:bookmarkEnd w:id="193"/>
    </w:p>
    <w:p>
      <w:pPr>
        <w:pStyle w:val="Heading5"/>
      </w:pPr>
      <w:bookmarkStart w:id="194" w:name="_Toc153448101"/>
      <w:bookmarkStart w:id="195" w:name="_Toc153269628"/>
      <w:r>
        <w:rPr>
          <w:rStyle w:val="CharSectno"/>
        </w:rPr>
        <w:t>15</w:t>
      </w:r>
      <w:r>
        <w:t>.</w:t>
      </w:r>
      <w:r>
        <w:tab/>
        <w:t>Accreditation may be subject to conditions</w:t>
      </w:r>
      <w:bookmarkEnd w:id="194"/>
      <w:bookmarkEnd w:id="195"/>
    </w:p>
    <w:p>
      <w:pPr>
        <w:pStyle w:val="Subsection"/>
      </w:pPr>
      <w:r>
        <w:tab/>
        <w:t>(1)</w:t>
      </w:r>
      <w:r>
        <w:tab/>
        <w:t xml:space="preserve">Accreditation of a </w:t>
      </w:r>
      <w:del w:id="196" w:author="Master Repository Process" w:date="2023-12-18T14:26:00Z">
        <w:r>
          <w:delText>programme</w:delText>
        </w:r>
      </w:del>
      <w:ins w:id="197" w:author="Master Repository Process" w:date="2023-12-18T14:26:00Z">
        <w:r>
          <w:t>program</w:t>
        </w:r>
      </w:ins>
      <w:r>
        <w:t xml:space="preserve"> under this Part is subject to any condition imposed by the Board.</w:t>
      </w:r>
    </w:p>
    <w:p>
      <w:pPr>
        <w:pStyle w:val="Subsection"/>
      </w:pPr>
      <w:r>
        <w:tab/>
        <w:t>(2)</w:t>
      </w:r>
      <w:r>
        <w:tab/>
        <w:t xml:space="preserve">The Board may impose a condition, or conditions, on the accreditation of a </w:t>
      </w:r>
      <w:del w:id="198" w:author="Master Repository Process" w:date="2023-12-18T14:26:00Z">
        <w:r>
          <w:delText>programme</w:delText>
        </w:r>
      </w:del>
      <w:ins w:id="199" w:author="Master Repository Process" w:date="2023-12-18T14:26:00Z">
        <w:r>
          <w:t>program</w:t>
        </w:r>
      </w:ins>
      <w:r>
        <w:t xml:space="preserve"> under this Part — </w:t>
      </w:r>
    </w:p>
    <w:p>
      <w:pPr>
        <w:pStyle w:val="Indenta"/>
      </w:pPr>
      <w:r>
        <w:tab/>
        <w:t>(a)</w:t>
      </w:r>
      <w:r>
        <w:tab/>
        <w:t>when accrediting or re</w:t>
      </w:r>
      <w:r>
        <w:noBreakHyphen/>
        <w:t xml:space="preserve">accrediting the </w:t>
      </w:r>
      <w:del w:id="200" w:author="Master Repository Process" w:date="2023-12-18T14:26:00Z">
        <w:r>
          <w:delText>programme</w:delText>
        </w:r>
      </w:del>
      <w:ins w:id="201" w:author="Master Repository Process" w:date="2023-12-18T14:26:00Z">
        <w:r>
          <w:t>program</w:t>
        </w:r>
      </w:ins>
      <w:r>
        <w:t>; or</w:t>
      </w:r>
    </w:p>
    <w:p>
      <w:pPr>
        <w:pStyle w:val="Indenta"/>
      </w:pPr>
      <w:r>
        <w:tab/>
        <w:t>(b)</w:t>
      </w:r>
      <w:r>
        <w:tab/>
        <w:t>during the currency of the accreditation.</w:t>
      </w:r>
    </w:p>
    <w:p>
      <w:pPr>
        <w:pStyle w:val="Subsection"/>
      </w:pPr>
      <w:r>
        <w:tab/>
        <w:t>(3)</w:t>
      </w:r>
      <w:r>
        <w:tab/>
        <w:t xml:space="preserve">The Board may at any time, on the application of an education provider or on its own initiative, on reasonable grounds, modify or cancel a condition on the accreditation of a </w:t>
      </w:r>
      <w:del w:id="202" w:author="Master Repository Process" w:date="2023-12-18T14:26:00Z">
        <w:r>
          <w:delText>programme</w:delText>
        </w:r>
      </w:del>
      <w:ins w:id="203" w:author="Master Repository Process" w:date="2023-12-18T14:26:00Z">
        <w:r>
          <w:t>program</w:t>
        </w:r>
      </w:ins>
      <w:r>
        <w:t xml:space="preserve"> under this Part.</w:t>
      </w:r>
    </w:p>
    <w:p>
      <w:pPr>
        <w:pStyle w:val="Subsection"/>
      </w:pPr>
      <w:r>
        <w:tab/>
        <w:t>(4)</w:t>
      </w:r>
      <w:r>
        <w:tab/>
        <w:t xml:space="preserve">Conditions imposed or modified by the Board under this regulation must be reasonable and relevant to ensuring that the </w:t>
      </w:r>
      <w:del w:id="204" w:author="Master Repository Process" w:date="2023-12-18T14:26:00Z">
        <w:r>
          <w:delText>programme</w:delText>
        </w:r>
      </w:del>
      <w:ins w:id="205" w:author="Master Repository Process" w:date="2023-12-18T14:26:00Z">
        <w:r>
          <w:t>program</w:t>
        </w:r>
      </w:ins>
      <w:r>
        <w:t xml:space="preserv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w:t>
      </w:r>
      <w:del w:id="206" w:author="Master Repository Process" w:date="2023-12-18T14:26:00Z">
        <w:r>
          <w:delText>programme</w:delText>
        </w:r>
      </w:del>
      <w:ins w:id="207" w:author="Master Repository Process" w:date="2023-12-18T14:26:00Z">
        <w:r>
          <w:t>program</w:t>
        </w:r>
      </w:ins>
      <w:r>
        <w:t xml:space="preserv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Footnotesection"/>
        <w:rPr>
          <w:ins w:id="208" w:author="Master Repository Process" w:date="2023-12-18T14:26:00Z"/>
        </w:rPr>
      </w:pPr>
      <w:ins w:id="209" w:author="Master Repository Process" w:date="2023-12-18T14:26:00Z">
        <w:r>
          <w:tab/>
          <w:t>[Regulation 15 amended: SL 2023/194 r. 7.]</w:t>
        </w:r>
      </w:ins>
    </w:p>
    <w:p>
      <w:pPr>
        <w:pStyle w:val="Heading5"/>
      </w:pPr>
      <w:bookmarkStart w:id="210" w:name="_Toc153448102"/>
      <w:bookmarkStart w:id="211" w:name="_Toc153269629"/>
      <w:r>
        <w:rPr>
          <w:rStyle w:val="CharSectno"/>
        </w:rPr>
        <w:t>16</w:t>
      </w:r>
      <w:r>
        <w:t>.</w:t>
      </w:r>
      <w:r>
        <w:tab/>
        <w:t>Cancellation of accreditation by Board</w:t>
      </w:r>
      <w:bookmarkEnd w:id="210"/>
      <w:bookmarkEnd w:id="211"/>
    </w:p>
    <w:p>
      <w:pPr>
        <w:pStyle w:val="Subsection"/>
      </w:pPr>
      <w:r>
        <w:tab/>
        <w:t>(1)</w:t>
      </w:r>
      <w:r>
        <w:tab/>
        <w:t xml:space="preserve">The Board is to cancel the accreditation of a </w:t>
      </w:r>
      <w:del w:id="212" w:author="Master Repository Process" w:date="2023-12-18T14:26:00Z">
        <w:r>
          <w:delText>programme</w:delText>
        </w:r>
      </w:del>
      <w:ins w:id="213" w:author="Master Repository Process" w:date="2023-12-18T14:26:00Z">
        <w:r>
          <w:t>program</w:t>
        </w:r>
      </w:ins>
      <w:r>
        <w:t xml:space="preserve"> under this Part as soon as possible after the Board forms the view that — </w:t>
      </w:r>
    </w:p>
    <w:p>
      <w:pPr>
        <w:pStyle w:val="Indenta"/>
      </w:pPr>
      <w:r>
        <w:tab/>
        <w:t>(a)</w:t>
      </w:r>
      <w:r>
        <w:tab/>
        <w:t xml:space="preserve">the </w:t>
      </w:r>
      <w:del w:id="214" w:author="Master Repository Process" w:date="2023-12-18T14:26:00Z">
        <w:r>
          <w:delText>programme</w:delText>
        </w:r>
      </w:del>
      <w:ins w:id="215" w:author="Master Repository Process" w:date="2023-12-18T14:26:00Z">
        <w:r>
          <w:t>program</w:t>
        </w:r>
      </w:ins>
      <w:r>
        <w:t xml:space="preserv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w:t>
      </w:r>
      <w:del w:id="216" w:author="Master Repository Process" w:date="2023-12-18T14:26:00Z">
        <w:r>
          <w:delText>programme</w:delText>
        </w:r>
      </w:del>
      <w:ins w:id="217" w:author="Master Repository Process" w:date="2023-12-18T14:26:00Z">
        <w:r>
          <w:t>program</w:t>
        </w:r>
      </w:ins>
      <w:r>
        <w:t xml:space="preserv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Footnotesection"/>
        <w:rPr>
          <w:ins w:id="218" w:author="Master Repository Process" w:date="2023-12-18T14:26:00Z"/>
        </w:rPr>
      </w:pPr>
      <w:ins w:id="219" w:author="Master Repository Process" w:date="2023-12-18T14:26:00Z">
        <w:r>
          <w:tab/>
          <w:t>[Regulation 16 amended: SL 2023/194 r. 7.]</w:t>
        </w:r>
      </w:ins>
    </w:p>
    <w:p>
      <w:pPr>
        <w:pStyle w:val="Heading5"/>
      </w:pPr>
      <w:bookmarkStart w:id="220" w:name="_Toc153448103"/>
      <w:bookmarkStart w:id="221" w:name="_Toc153269630"/>
      <w:r>
        <w:rPr>
          <w:rStyle w:val="CharSectno"/>
        </w:rPr>
        <w:t>17</w:t>
      </w:r>
      <w:r>
        <w:t>.</w:t>
      </w:r>
      <w:r>
        <w:tab/>
        <w:t>Cancellation of accreditation at education provider’s request</w:t>
      </w:r>
      <w:bookmarkEnd w:id="220"/>
      <w:bookmarkEnd w:id="221"/>
    </w:p>
    <w:p>
      <w:pPr>
        <w:pStyle w:val="Subsection"/>
      </w:pPr>
      <w:r>
        <w:tab/>
        <w:t>(1)</w:t>
      </w:r>
      <w:r>
        <w:tab/>
        <w:t xml:space="preserve">The Board is to cancel the accreditation of a </w:t>
      </w:r>
      <w:del w:id="222" w:author="Master Repository Process" w:date="2023-12-18T14:26:00Z">
        <w:r>
          <w:delText>programme</w:delText>
        </w:r>
      </w:del>
      <w:ins w:id="223" w:author="Master Repository Process" w:date="2023-12-18T14:26:00Z">
        <w:r>
          <w:t>program</w:t>
        </w:r>
      </w:ins>
      <w:r>
        <w:t xml:space="preserve"> under this Part at the written request of the education provider that holds the accreditation.</w:t>
      </w:r>
    </w:p>
    <w:p>
      <w:pPr>
        <w:pStyle w:val="Subsection"/>
      </w:pPr>
      <w:r>
        <w:tab/>
        <w:t>(2)</w:t>
      </w:r>
      <w:r>
        <w:tab/>
        <w:t xml:space="preserve">Cancellation of the accreditation of a </w:t>
      </w:r>
      <w:del w:id="224" w:author="Master Repository Process" w:date="2023-12-18T14:26:00Z">
        <w:r>
          <w:delText>programme</w:delText>
        </w:r>
      </w:del>
      <w:ins w:id="225" w:author="Master Repository Process" w:date="2023-12-18T14:26:00Z">
        <w:r>
          <w:t>program</w:t>
        </w:r>
      </w:ins>
      <w:r>
        <w:t xml:space="preserv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Footnotesection"/>
        <w:rPr>
          <w:ins w:id="226" w:author="Master Repository Process" w:date="2023-12-18T14:26:00Z"/>
        </w:rPr>
      </w:pPr>
      <w:ins w:id="227" w:author="Master Repository Process" w:date="2023-12-18T14:26:00Z">
        <w:r>
          <w:tab/>
          <w:t>[Regulation 17 amended: SL 2023/194 r. 7.]</w:t>
        </w:r>
      </w:ins>
    </w:p>
    <w:p>
      <w:pPr>
        <w:pStyle w:val="Heading5"/>
      </w:pPr>
      <w:bookmarkStart w:id="228" w:name="_Toc153448104"/>
      <w:bookmarkStart w:id="229" w:name="_Toc153269631"/>
      <w:r>
        <w:rPr>
          <w:rStyle w:val="CharSectno"/>
        </w:rPr>
        <w:t>18</w:t>
      </w:r>
      <w:r>
        <w:t>.</w:t>
      </w:r>
      <w:r>
        <w:tab/>
      </w:r>
      <w:r>
        <w:rPr>
          <w:bCs/>
        </w:rPr>
        <w:t xml:space="preserve">Cancellation of accreditation if </w:t>
      </w:r>
      <w:del w:id="230" w:author="Master Repository Process" w:date="2023-12-18T14:26:00Z">
        <w:r>
          <w:delText>programme</w:delText>
        </w:r>
      </w:del>
      <w:ins w:id="231" w:author="Master Repository Process" w:date="2023-12-18T14:26:00Z">
        <w:r>
          <w:rPr>
            <w:bCs/>
          </w:rPr>
          <w:t>program</w:t>
        </w:r>
      </w:ins>
      <w:r>
        <w:rPr>
          <w:bCs/>
        </w:rPr>
        <w:t xml:space="preserve"> is no longer an accredited or authorised higher education course</w:t>
      </w:r>
      <w:bookmarkEnd w:id="228"/>
      <w:bookmarkEnd w:id="229"/>
    </w:p>
    <w:p>
      <w:pPr>
        <w:pStyle w:val="Subsection"/>
      </w:pPr>
      <w:r>
        <w:tab/>
        <w:t>(1)</w:t>
      </w:r>
      <w:r>
        <w:tab/>
        <w:t xml:space="preserve">The Board is to cancel the accreditation of a </w:t>
      </w:r>
      <w:del w:id="232" w:author="Master Repository Process" w:date="2023-12-18T14:26:00Z">
        <w:r>
          <w:delText>programme</w:delText>
        </w:r>
      </w:del>
      <w:ins w:id="233" w:author="Master Repository Process" w:date="2023-12-18T14:26:00Z">
        <w:r>
          <w:t>program</w:t>
        </w:r>
      </w:ins>
      <w:r>
        <w:t xml:space="preserve"> under this Part immediately after it comes to the attention of the Board that the </w:t>
      </w:r>
      <w:del w:id="234" w:author="Master Repository Process" w:date="2023-12-18T14:26:00Z">
        <w:r>
          <w:delText>programme</w:delText>
        </w:r>
      </w:del>
      <w:ins w:id="235" w:author="Master Repository Process" w:date="2023-12-18T14:26:00Z">
        <w:r>
          <w:t>program</w:t>
        </w:r>
      </w:ins>
      <w:r>
        <w:t xml:space="preserv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w:t>
      </w:r>
      <w:del w:id="236" w:author="Master Repository Process" w:date="2023-12-18T14:26:00Z">
        <w:r>
          <w:delText>programme</w:delText>
        </w:r>
      </w:del>
      <w:ins w:id="237" w:author="Master Repository Process" w:date="2023-12-18T14:26:00Z">
        <w:r>
          <w:t>program</w:t>
        </w:r>
      </w:ins>
      <w:r>
        <w:t xml:space="preserv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Footnotesection"/>
        <w:rPr>
          <w:ins w:id="238" w:author="Master Repository Process" w:date="2023-12-18T14:26:00Z"/>
        </w:rPr>
      </w:pPr>
      <w:ins w:id="239" w:author="Master Repository Process" w:date="2023-12-18T14:26:00Z">
        <w:r>
          <w:tab/>
          <w:t>[Regulation 18 amended: SL 2023/194 r. 7.]</w:t>
        </w:r>
      </w:ins>
    </w:p>
    <w:p>
      <w:pPr>
        <w:pStyle w:val="Heading5"/>
      </w:pPr>
      <w:bookmarkStart w:id="240" w:name="_Toc153448105"/>
      <w:bookmarkStart w:id="241" w:name="_Toc153269632"/>
      <w:r>
        <w:rPr>
          <w:rStyle w:val="CharSectno"/>
        </w:rPr>
        <w:t>19</w:t>
      </w:r>
      <w:r>
        <w:t>.</w:t>
      </w:r>
      <w:r>
        <w:tab/>
        <w:t>Board to take into account submissions and interests of students before making decisions</w:t>
      </w:r>
      <w:bookmarkEnd w:id="240"/>
      <w:bookmarkEnd w:id="241"/>
    </w:p>
    <w:p>
      <w:pPr>
        <w:pStyle w:val="Subsection"/>
        <w:keepNext/>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 xml:space="preserve">where relevant, the interests of the students undertaking the </w:t>
      </w:r>
      <w:del w:id="242" w:author="Master Repository Process" w:date="2023-12-18T14:26:00Z">
        <w:r>
          <w:delText>programme</w:delText>
        </w:r>
      </w:del>
      <w:ins w:id="243" w:author="Master Repository Process" w:date="2023-12-18T14:26:00Z">
        <w:r>
          <w:t>program</w:t>
        </w:r>
      </w:ins>
      <w:r>
        <w:t>.</w:t>
      </w:r>
    </w:p>
    <w:p>
      <w:pPr>
        <w:pStyle w:val="Footnotesection"/>
        <w:rPr>
          <w:ins w:id="244" w:author="Master Repository Process" w:date="2023-12-18T14:26:00Z"/>
        </w:rPr>
      </w:pPr>
      <w:ins w:id="245" w:author="Master Repository Process" w:date="2023-12-18T14:26:00Z">
        <w:r>
          <w:tab/>
          <w:t>[Regulation 19 amended: SL 2023/194 r. 7.]</w:t>
        </w:r>
      </w:ins>
    </w:p>
    <w:p>
      <w:pPr>
        <w:pStyle w:val="Heading2"/>
      </w:pPr>
      <w:bookmarkStart w:id="246" w:name="_Toc153360363"/>
      <w:bookmarkStart w:id="247" w:name="_Toc153370420"/>
      <w:bookmarkStart w:id="248" w:name="_Toc153445863"/>
      <w:bookmarkStart w:id="249" w:name="_Toc153448106"/>
      <w:bookmarkStart w:id="250" w:name="_Toc153199262"/>
      <w:bookmarkStart w:id="251" w:name="_Toc153269051"/>
      <w:bookmarkStart w:id="252" w:name="_Toc153269095"/>
      <w:bookmarkStart w:id="253" w:name="_Toc153269139"/>
      <w:bookmarkStart w:id="254" w:name="_Toc153269633"/>
      <w:r>
        <w:rPr>
          <w:rStyle w:val="CharPartNo"/>
        </w:rPr>
        <w:t>Part 3</w:t>
      </w:r>
      <w:r>
        <w:t> — </w:t>
      </w:r>
      <w:r>
        <w:rPr>
          <w:rStyle w:val="CharPartText"/>
        </w:rPr>
        <w:t>Notice of decisions, opportunity to show cause why some decisions should not be made and review of some decisions</w:t>
      </w:r>
      <w:bookmarkEnd w:id="246"/>
      <w:bookmarkEnd w:id="247"/>
      <w:bookmarkEnd w:id="248"/>
      <w:bookmarkEnd w:id="249"/>
      <w:bookmarkEnd w:id="250"/>
      <w:bookmarkEnd w:id="251"/>
      <w:bookmarkEnd w:id="252"/>
      <w:bookmarkEnd w:id="253"/>
      <w:bookmarkEnd w:id="254"/>
    </w:p>
    <w:p>
      <w:pPr>
        <w:pStyle w:val="Heading3"/>
      </w:pPr>
      <w:bookmarkStart w:id="255" w:name="_Toc153360364"/>
      <w:bookmarkStart w:id="256" w:name="_Toc153370421"/>
      <w:bookmarkStart w:id="257" w:name="_Toc153445864"/>
      <w:bookmarkStart w:id="258" w:name="_Toc153448107"/>
      <w:bookmarkStart w:id="259" w:name="_Toc153199263"/>
      <w:bookmarkStart w:id="260" w:name="_Toc153269052"/>
      <w:bookmarkStart w:id="261" w:name="_Toc153269096"/>
      <w:bookmarkStart w:id="262" w:name="_Toc153269140"/>
      <w:bookmarkStart w:id="263" w:name="_Toc153269634"/>
      <w:r>
        <w:rPr>
          <w:rStyle w:val="CharDivNo"/>
        </w:rPr>
        <w:t>Division 1</w:t>
      </w:r>
      <w:r>
        <w:t> — </w:t>
      </w:r>
      <w:r>
        <w:rPr>
          <w:rStyle w:val="CharDivText"/>
        </w:rPr>
        <w:t>Notice of decisions</w:t>
      </w:r>
      <w:bookmarkEnd w:id="255"/>
      <w:bookmarkEnd w:id="256"/>
      <w:bookmarkEnd w:id="257"/>
      <w:bookmarkEnd w:id="258"/>
      <w:bookmarkEnd w:id="259"/>
      <w:bookmarkEnd w:id="260"/>
      <w:bookmarkEnd w:id="261"/>
      <w:bookmarkEnd w:id="262"/>
      <w:bookmarkEnd w:id="263"/>
    </w:p>
    <w:p>
      <w:pPr>
        <w:pStyle w:val="Heading5"/>
      </w:pPr>
      <w:bookmarkStart w:id="264" w:name="_Toc153448108"/>
      <w:bookmarkStart w:id="265" w:name="_Toc153269635"/>
      <w:r>
        <w:rPr>
          <w:rStyle w:val="CharSectno"/>
        </w:rPr>
        <w:t>20</w:t>
      </w:r>
      <w:r>
        <w:t>.</w:t>
      </w:r>
      <w:r>
        <w:tab/>
        <w:t>Notice of decisions on accreditation</w:t>
      </w:r>
      <w:bookmarkEnd w:id="264"/>
      <w:bookmarkEnd w:id="265"/>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266" w:name="_Toc153448109"/>
      <w:bookmarkStart w:id="267" w:name="_Toc153269636"/>
      <w:r>
        <w:rPr>
          <w:rStyle w:val="CharSectno"/>
        </w:rPr>
        <w:t>21</w:t>
      </w:r>
      <w:r>
        <w:t>.</w:t>
      </w:r>
      <w:r>
        <w:tab/>
        <w:t>Notice of decisions to impose, modify or cancel conditions made during the currency of the accreditation</w:t>
      </w:r>
      <w:bookmarkEnd w:id="266"/>
      <w:bookmarkEnd w:id="267"/>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268" w:name="_Toc153448110"/>
      <w:bookmarkStart w:id="269" w:name="_Toc153269637"/>
      <w:r>
        <w:rPr>
          <w:rStyle w:val="CharSectno"/>
        </w:rPr>
        <w:t>22</w:t>
      </w:r>
      <w:r>
        <w:t>.</w:t>
      </w:r>
      <w:r>
        <w:tab/>
        <w:t>Notice of cancellation of accreditation</w:t>
      </w:r>
      <w:bookmarkEnd w:id="268"/>
      <w:bookmarkEnd w:id="26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270" w:name="_Toc153360368"/>
      <w:bookmarkStart w:id="271" w:name="_Toc153370425"/>
      <w:bookmarkStart w:id="272" w:name="_Toc153445868"/>
      <w:bookmarkStart w:id="273" w:name="_Toc153448111"/>
      <w:bookmarkStart w:id="274" w:name="_Toc153199267"/>
      <w:bookmarkStart w:id="275" w:name="_Toc153269056"/>
      <w:bookmarkStart w:id="276" w:name="_Toc153269100"/>
      <w:bookmarkStart w:id="277" w:name="_Toc153269144"/>
      <w:bookmarkStart w:id="278" w:name="_Toc153269638"/>
      <w:r>
        <w:rPr>
          <w:rStyle w:val="CharDivNo"/>
        </w:rPr>
        <w:t>Division 2</w:t>
      </w:r>
      <w:r>
        <w:t> — </w:t>
      </w:r>
      <w:r>
        <w:rPr>
          <w:rStyle w:val="CharDivText"/>
        </w:rPr>
        <w:t>Opportunity to show cause why some decisions should not be made</w:t>
      </w:r>
      <w:bookmarkEnd w:id="270"/>
      <w:bookmarkEnd w:id="271"/>
      <w:bookmarkEnd w:id="272"/>
      <w:bookmarkEnd w:id="273"/>
      <w:bookmarkEnd w:id="274"/>
      <w:bookmarkEnd w:id="275"/>
      <w:bookmarkEnd w:id="276"/>
      <w:bookmarkEnd w:id="277"/>
      <w:bookmarkEnd w:id="278"/>
    </w:p>
    <w:p>
      <w:pPr>
        <w:pStyle w:val="Heading5"/>
      </w:pPr>
      <w:bookmarkStart w:id="279" w:name="_Toc153448112"/>
      <w:bookmarkStart w:id="280" w:name="_Toc153269639"/>
      <w:r>
        <w:rPr>
          <w:rStyle w:val="CharSectno"/>
        </w:rPr>
        <w:t>23</w:t>
      </w:r>
      <w:r>
        <w:t>.</w:t>
      </w:r>
      <w:r>
        <w:tab/>
        <w:t>Board to give reasonable opportunity to show cause why some decisions should not be made</w:t>
      </w:r>
      <w:bookmarkEnd w:id="279"/>
      <w:bookmarkEnd w:id="280"/>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281" w:name="_Toc153360370"/>
      <w:bookmarkStart w:id="282" w:name="_Toc153370427"/>
      <w:bookmarkStart w:id="283" w:name="_Toc153445870"/>
      <w:bookmarkStart w:id="284" w:name="_Toc153448113"/>
      <w:bookmarkStart w:id="285" w:name="_Toc153199269"/>
      <w:bookmarkStart w:id="286" w:name="_Toc153269058"/>
      <w:bookmarkStart w:id="287" w:name="_Toc153269102"/>
      <w:bookmarkStart w:id="288" w:name="_Toc153269146"/>
      <w:bookmarkStart w:id="289" w:name="_Toc153269640"/>
      <w:r>
        <w:rPr>
          <w:rStyle w:val="CharDivNo"/>
        </w:rPr>
        <w:t>Division 3</w:t>
      </w:r>
      <w:r>
        <w:t> — </w:t>
      </w:r>
      <w:r>
        <w:rPr>
          <w:rStyle w:val="CharDivText"/>
        </w:rPr>
        <w:t>Review of accreditation decisions</w:t>
      </w:r>
      <w:bookmarkEnd w:id="281"/>
      <w:bookmarkEnd w:id="282"/>
      <w:bookmarkEnd w:id="283"/>
      <w:bookmarkEnd w:id="284"/>
      <w:bookmarkEnd w:id="285"/>
      <w:bookmarkEnd w:id="286"/>
      <w:bookmarkEnd w:id="287"/>
      <w:bookmarkEnd w:id="288"/>
      <w:bookmarkEnd w:id="289"/>
    </w:p>
    <w:p>
      <w:pPr>
        <w:pStyle w:val="Heading5"/>
      </w:pPr>
      <w:bookmarkStart w:id="290" w:name="_Toc153448114"/>
      <w:bookmarkStart w:id="291" w:name="_Toc153269641"/>
      <w:r>
        <w:rPr>
          <w:rStyle w:val="CharSectno"/>
        </w:rPr>
        <w:t>24</w:t>
      </w:r>
      <w:r>
        <w:t>.</w:t>
      </w:r>
      <w:r>
        <w:tab/>
        <w:t>Review by Minister</w:t>
      </w:r>
      <w:bookmarkEnd w:id="290"/>
      <w:bookmarkEnd w:id="29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 xml:space="preserve">where relevant, the interests of the students undertaking the </w:t>
      </w:r>
      <w:del w:id="292" w:author="Master Repository Process" w:date="2023-12-18T14:26:00Z">
        <w:r>
          <w:delText>programme</w:delText>
        </w:r>
      </w:del>
      <w:ins w:id="293" w:author="Master Repository Process" w:date="2023-12-18T14:26:00Z">
        <w:r>
          <w:t>program</w:t>
        </w:r>
      </w:ins>
      <w:r>
        <w:t>.</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Footnotesection"/>
        <w:rPr>
          <w:ins w:id="294" w:author="Master Repository Process" w:date="2023-12-18T14:26:00Z"/>
        </w:rPr>
      </w:pPr>
      <w:ins w:id="295" w:author="Master Repository Process" w:date="2023-12-18T14:26:00Z">
        <w:r>
          <w:tab/>
          <w:t>[Regulation 24 amended: SL 2023/194 r. 7.]</w:t>
        </w:r>
      </w:ins>
    </w:p>
    <w:p>
      <w:pPr>
        <w:pStyle w:val="Heading2"/>
      </w:pPr>
      <w:bookmarkStart w:id="296" w:name="_Toc153199271"/>
      <w:bookmarkStart w:id="297" w:name="_Toc153269060"/>
      <w:bookmarkStart w:id="298" w:name="_Toc153269104"/>
      <w:bookmarkStart w:id="299" w:name="_Toc153269148"/>
      <w:bookmarkStart w:id="300" w:name="_Toc153269642"/>
      <w:bookmarkStart w:id="301" w:name="_Toc153360372"/>
      <w:bookmarkStart w:id="302" w:name="_Toc153370429"/>
      <w:bookmarkStart w:id="303" w:name="_Toc153445872"/>
      <w:bookmarkStart w:id="304" w:name="_Toc153448115"/>
      <w:r>
        <w:rPr>
          <w:rStyle w:val="CharPartNo"/>
        </w:rPr>
        <w:t>Part 4</w:t>
      </w:r>
      <w:r>
        <w:rPr>
          <w:rStyle w:val="CharDivNo"/>
        </w:rPr>
        <w:t> </w:t>
      </w:r>
      <w:r>
        <w:t>—</w:t>
      </w:r>
      <w:r>
        <w:rPr>
          <w:rStyle w:val="CharDivText"/>
        </w:rPr>
        <w:t> </w:t>
      </w:r>
      <w:r>
        <w:rPr>
          <w:rStyle w:val="CharPartText"/>
        </w:rPr>
        <w:t xml:space="preserve">Register of accredited </w:t>
      </w:r>
      <w:bookmarkStart w:id="305" w:name="_Hlk153362998"/>
      <w:del w:id="306" w:author="Master Repository Process" w:date="2023-12-18T14:26:00Z">
        <w:r>
          <w:rPr>
            <w:rStyle w:val="CharPartText"/>
          </w:rPr>
          <w:delText>programmes</w:delText>
        </w:r>
      </w:del>
      <w:bookmarkEnd w:id="296"/>
      <w:bookmarkEnd w:id="297"/>
      <w:bookmarkEnd w:id="298"/>
      <w:bookmarkEnd w:id="299"/>
      <w:bookmarkEnd w:id="300"/>
      <w:ins w:id="307" w:author="Master Repository Process" w:date="2023-12-18T14:26:00Z">
        <w:r>
          <w:rPr>
            <w:rStyle w:val="CharPartText"/>
          </w:rPr>
          <w:t>programs</w:t>
        </w:r>
      </w:ins>
      <w:bookmarkEnd w:id="301"/>
      <w:bookmarkEnd w:id="302"/>
      <w:bookmarkEnd w:id="303"/>
      <w:bookmarkEnd w:id="304"/>
      <w:bookmarkEnd w:id="305"/>
    </w:p>
    <w:p>
      <w:pPr>
        <w:pStyle w:val="Footnoteheading"/>
        <w:rPr>
          <w:ins w:id="308" w:author="Master Repository Process" w:date="2023-12-18T14:26:00Z"/>
        </w:rPr>
      </w:pPr>
      <w:ins w:id="309" w:author="Master Repository Process" w:date="2023-12-18T14:26:00Z">
        <w:r>
          <w:tab/>
          <w:t>[Heading amended: SL 2023/194 r. 7.]</w:t>
        </w:r>
      </w:ins>
    </w:p>
    <w:p>
      <w:pPr>
        <w:pStyle w:val="Heading5"/>
        <w:rPr>
          <w:rStyle w:val="DraftersNotes"/>
          <w:i w:val="0"/>
        </w:rPr>
      </w:pPr>
      <w:bookmarkStart w:id="310" w:name="_Toc153448116"/>
      <w:bookmarkStart w:id="311" w:name="_Toc153269643"/>
      <w:r>
        <w:rPr>
          <w:rStyle w:val="CharSectno"/>
        </w:rPr>
        <w:t>25</w:t>
      </w:r>
      <w:r>
        <w:t>.</w:t>
      </w:r>
      <w:r>
        <w:tab/>
      </w:r>
      <w:r>
        <w:rPr>
          <w:bCs/>
        </w:rPr>
        <w:t xml:space="preserve">Register of accredited </w:t>
      </w:r>
      <w:del w:id="312" w:author="Master Repository Process" w:date="2023-12-18T14:26:00Z">
        <w:r>
          <w:delText>programmes</w:delText>
        </w:r>
      </w:del>
      <w:ins w:id="313" w:author="Master Repository Process" w:date="2023-12-18T14:26:00Z">
        <w:r>
          <w:rPr>
            <w:bCs/>
          </w:rPr>
          <w:t>programs</w:t>
        </w:r>
      </w:ins>
      <w:r>
        <w:rPr>
          <w:bCs/>
        </w:rPr>
        <w:t xml:space="preserve"> to be kept</w:t>
      </w:r>
      <w:bookmarkEnd w:id="310"/>
      <w:bookmarkEnd w:id="311"/>
    </w:p>
    <w:p>
      <w:pPr>
        <w:pStyle w:val="Subsection"/>
        <w:rPr>
          <w:b/>
        </w:rPr>
      </w:pPr>
      <w:r>
        <w:tab/>
        <w:t>(1)</w:t>
      </w:r>
      <w:r>
        <w:tab/>
        <w:t>The Board is required to keep an accurate and up</w:t>
      </w:r>
      <w:r>
        <w:noBreakHyphen/>
        <w:t>to</w:t>
      </w:r>
      <w:r>
        <w:noBreakHyphen/>
        <w:t xml:space="preserve">date register that records the following information in respect of each </w:t>
      </w:r>
      <w:del w:id="314" w:author="Master Repository Process" w:date="2023-12-18T14:26:00Z">
        <w:r>
          <w:delText>programme</w:delText>
        </w:r>
      </w:del>
      <w:ins w:id="315" w:author="Master Repository Process" w:date="2023-12-18T14:26:00Z">
        <w:r>
          <w:t>program</w:t>
        </w:r>
      </w:ins>
      <w:r>
        <w:t xml:space="preserve"> accredited by the Board —</w:t>
      </w:r>
      <w:r>
        <w:rPr>
          <w:b/>
        </w:rPr>
        <w:t xml:space="preserve"> </w:t>
      </w:r>
    </w:p>
    <w:p>
      <w:pPr>
        <w:pStyle w:val="Indenta"/>
      </w:pPr>
      <w:r>
        <w:tab/>
        <w:t>(a)</w:t>
      </w:r>
      <w:r>
        <w:tab/>
        <w:t xml:space="preserve">the name of the accredited </w:t>
      </w:r>
      <w:del w:id="316" w:author="Master Repository Process" w:date="2023-12-18T14:26:00Z">
        <w:r>
          <w:delText>programme</w:delText>
        </w:r>
      </w:del>
      <w:ins w:id="317" w:author="Master Repository Process" w:date="2023-12-18T14:26:00Z">
        <w:r>
          <w:t>program</w:t>
        </w:r>
      </w:ins>
      <w:r>
        <w:t>;</w:t>
      </w:r>
    </w:p>
    <w:p>
      <w:pPr>
        <w:pStyle w:val="Indenta"/>
      </w:pPr>
      <w:r>
        <w:tab/>
        <w:t>(b)</w:t>
      </w:r>
      <w:r>
        <w:tab/>
        <w:t xml:space="preserve">the education provider that made the application to have the </w:t>
      </w:r>
      <w:del w:id="318" w:author="Master Repository Process" w:date="2023-12-18T14:26:00Z">
        <w:r>
          <w:delText>programme</w:delText>
        </w:r>
      </w:del>
      <w:ins w:id="319" w:author="Master Repository Process" w:date="2023-12-18T14:26:00Z">
        <w:r>
          <w:t>program</w:t>
        </w:r>
      </w:ins>
      <w:r>
        <w:t xml:space="preserve"> accredited;</w:t>
      </w:r>
    </w:p>
    <w:p>
      <w:pPr>
        <w:pStyle w:val="Indenta"/>
      </w:pPr>
      <w:r>
        <w:tab/>
        <w:t>(c)</w:t>
      </w:r>
      <w:r>
        <w:tab/>
        <w:t xml:space="preserve">the title of the teaching qualification conferred on the successful completion of the </w:t>
      </w:r>
      <w:del w:id="320" w:author="Master Repository Process" w:date="2023-12-18T14:26:00Z">
        <w:r>
          <w:delText>programme</w:delText>
        </w:r>
      </w:del>
      <w:ins w:id="321" w:author="Master Repository Process" w:date="2023-12-18T14:26:00Z">
        <w:r>
          <w:t>program</w:t>
        </w:r>
      </w:ins>
      <w:r>
        <w:t>;</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 xml:space="preserve">The register may be kept in any way the Board thinks appropriate, including by electronic means, and may form part of a national register of accredited initial teacher education </w:t>
      </w:r>
      <w:bookmarkStart w:id="322" w:name="_Hlk153362852"/>
      <w:del w:id="323" w:author="Master Repository Process" w:date="2023-12-18T14:26:00Z">
        <w:r>
          <w:delText>programmes</w:delText>
        </w:r>
      </w:del>
      <w:ins w:id="324" w:author="Master Repository Process" w:date="2023-12-18T14:26:00Z">
        <w:r>
          <w:t>programs</w:t>
        </w:r>
      </w:ins>
      <w:bookmarkEnd w:id="322"/>
      <w:r>
        <w:t xml:space="preserve"> kept by AITSL.</w:t>
      </w:r>
    </w:p>
    <w:p>
      <w:pPr>
        <w:pStyle w:val="Footnotesection"/>
        <w:rPr>
          <w:ins w:id="325" w:author="Master Repository Process" w:date="2023-12-18T14:26:00Z"/>
        </w:rPr>
      </w:pPr>
      <w:ins w:id="326" w:author="Master Repository Process" w:date="2023-12-18T14:26:00Z">
        <w:r>
          <w:tab/>
          <w:t>[Regulation 25 amended: SL 2023/194 r. 7.]</w:t>
        </w:r>
      </w:ins>
    </w:p>
    <w:p>
      <w:pPr>
        <w:pStyle w:val="Heading5"/>
      </w:pPr>
      <w:bookmarkStart w:id="327" w:name="_Toc153448117"/>
      <w:bookmarkStart w:id="328" w:name="_Toc153269644"/>
      <w:r>
        <w:rPr>
          <w:rStyle w:val="CharSectno"/>
        </w:rPr>
        <w:t>26</w:t>
      </w:r>
      <w:r>
        <w:t>.</w:t>
      </w:r>
      <w:r>
        <w:tab/>
        <w:t>Inspection of register</w:t>
      </w:r>
      <w:bookmarkEnd w:id="327"/>
      <w:bookmarkEnd w:id="328"/>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329" w:name="_Toc153360375"/>
      <w:bookmarkStart w:id="330" w:name="_Toc153370432"/>
      <w:bookmarkStart w:id="331" w:name="_Toc153445875"/>
      <w:bookmarkStart w:id="332" w:name="_Toc153448118"/>
      <w:bookmarkStart w:id="333" w:name="_Toc153199274"/>
      <w:bookmarkStart w:id="334" w:name="_Toc153269063"/>
      <w:bookmarkStart w:id="335" w:name="_Toc153269107"/>
      <w:bookmarkStart w:id="336" w:name="_Toc153269151"/>
      <w:bookmarkStart w:id="337" w:name="_Toc153269645"/>
      <w:r>
        <w:rPr>
          <w:rStyle w:val="CharPartNo"/>
        </w:rPr>
        <w:t>Part 5</w:t>
      </w:r>
      <w:r>
        <w:rPr>
          <w:rStyle w:val="CharDivNo"/>
        </w:rPr>
        <w:t> </w:t>
      </w:r>
      <w:r>
        <w:t>—</w:t>
      </w:r>
      <w:r>
        <w:rPr>
          <w:rStyle w:val="CharDivText"/>
        </w:rPr>
        <w:t> </w:t>
      </w:r>
      <w:r>
        <w:rPr>
          <w:rStyle w:val="CharPartText"/>
        </w:rPr>
        <w:t>Transitional regulations</w:t>
      </w:r>
      <w:bookmarkEnd w:id="329"/>
      <w:bookmarkEnd w:id="330"/>
      <w:bookmarkEnd w:id="331"/>
      <w:bookmarkEnd w:id="332"/>
      <w:bookmarkEnd w:id="333"/>
      <w:bookmarkEnd w:id="334"/>
      <w:bookmarkEnd w:id="335"/>
      <w:bookmarkEnd w:id="336"/>
      <w:bookmarkEnd w:id="337"/>
    </w:p>
    <w:p>
      <w:pPr>
        <w:pStyle w:val="Heading5"/>
      </w:pPr>
      <w:bookmarkStart w:id="338" w:name="_Toc153448119"/>
      <w:bookmarkStart w:id="339" w:name="_Toc153269646"/>
      <w:r>
        <w:rPr>
          <w:rStyle w:val="CharSectno"/>
        </w:rPr>
        <w:t>27</w:t>
      </w:r>
      <w:r>
        <w:t>.</w:t>
      </w:r>
      <w:r>
        <w:tab/>
        <w:t>Terms used</w:t>
      </w:r>
      <w:bookmarkEnd w:id="338"/>
      <w:bookmarkEnd w:id="339"/>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340" w:name="_Toc153448120"/>
      <w:bookmarkStart w:id="341" w:name="_Toc153269647"/>
      <w:r>
        <w:rPr>
          <w:rStyle w:val="CharSectno"/>
        </w:rPr>
        <w:t>28</w:t>
      </w:r>
      <w:r>
        <w:t>.</w:t>
      </w:r>
      <w:r>
        <w:tab/>
      </w:r>
      <w:del w:id="342" w:author="Master Repository Process" w:date="2023-12-18T14:26:00Z">
        <w:r>
          <w:delText>Programmes</w:delText>
        </w:r>
      </w:del>
      <w:ins w:id="343" w:author="Master Repository Process" w:date="2023-12-18T14:26:00Z">
        <w:r>
          <w:rPr>
            <w:bCs/>
          </w:rPr>
          <w:t>Programs</w:t>
        </w:r>
      </w:ins>
      <w:r>
        <w:rPr>
          <w:bCs/>
        </w:rPr>
        <w:t xml:space="preserve"> taken to be accredited</w:t>
      </w:r>
      <w:bookmarkEnd w:id="340"/>
      <w:bookmarkEnd w:id="341"/>
    </w:p>
    <w:p>
      <w:pPr>
        <w:pStyle w:val="Subsection"/>
      </w:pPr>
      <w:r>
        <w:tab/>
        <w:t>(1)</w:t>
      </w:r>
      <w:r>
        <w:tab/>
        <w:t xml:space="preserve">An initial teacher education </w:t>
      </w:r>
      <w:del w:id="344" w:author="Master Repository Process" w:date="2023-12-18T14:26:00Z">
        <w:r>
          <w:delText>programme</w:delText>
        </w:r>
      </w:del>
      <w:ins w:id="345" w:author="Master Repository Process" w:date="2023-12-18T14:26:00Z">
        <w:r>
          <w:t>program</w:t>
        </w:r>
      </w:ins>
      <w:r>
        <w:t xml:space="preserve"> that, immediately before commencement day, is accredited (however described) by a body that is a member of ATRA is to be taken on that day to be an accredited initial teacher education </w:t>
      </w:r>
      <w:del w:id="346" w:author="Master Repository Process" w:date="2023-12-18T14:26:00Z">
        <w:r>
          <w:delText>programme</w:delText>
        </w:r>
      </w:del>
      <w:ins w:id="347" w:author="Master Repository Process" w:date="2023-12-18T14:26:00Z">
        <w:r>
          <w:t>program</w:t>
        </w:r>
      </w:ins>
      <w:r>
        <w:t xml:space="preserve"> for the purposes of the Act.</w:t>
      </w:r>
    </w:p>
    <w:p>
      <w:pPr>
        <w:pStyle w:val="Subsection"/>
      </w:pPr>
      <w:r>
        <w:tab/>
        <w:t>(2)</w:t>
      </w:r>
      <w:r>
        <w:tab/>
        <w:t xml:space="preserve">A teacher education </w:t>
      </w:r>
      <w:del w:id="348" w:author="Master Repository Process" w:date="2023-12-18T14:26:00Z">
        <w:r>
          <w:delText>programme</w:delText>
        </w:r>
      </w:del>
      <w:ins w:id="349" w:author="Master Repository Process" w:date="2023-12-18T14:26:00Z">
        <w:r>
          <w:t>program</w:t>
        </w:r>
      </w:ins>
      <w:r>
        <w:t xml:space="preserve"> that confers, on the successful completion of the </w:t>
      </w:r>
      <w:del w:id="350" w:author="Master Repository Process" w:date="2023-12-18T14:26:00Z">
        <w:r>
          <w:delText>programme</w:delText>
        </w:r>
      </w:del>
      <w:ins w:id="351" w:author="Master Repository Process" w:date="2023-12-18T14:26:00Z">
        <w:r>
          <w:t>program</w:t>
        </w:r>
      </w:ins>
      <w:r>
        <w:t xml:space="preserve">, a qualification approved, immediately before commencement day, under the WACOT Act section 33 or 35 is to be taken on that day to be an accredited initial teacher education </w:t>
      </w:r>
      <w:del w:id="352" w:author="Master Repository Process" w:date="2023-12-18T14:26:00Z">
        <w:r>
          <w:delText>programme</w:delText>
        </w:r>
      </w:del>
      <w:ins w:id="353" w:author="Master Repository Process" w:date="2023-12-18T14:26:00Z">
        <w:r>
          <w:t>program</w:t>
        </w:r>
      </w:ins>
      <w:r>
        <w:t xml:space="preserve"> for the purposes of the Act.</w:t>
      </w:r>
    </w:p>
    <w:p>
      <w:pPr>
        <w:pStyle w:val="Subsection"/>
      </w:pPr>
      <w:r>
        <w:tab/>
        <w:t>(3)</w:t>
      </w:r>
      <w:r>
        <w:tab/>
        <w:t xml:space="preserve">A </w:t>
      </w:r>
      <w:del w:id="354" w:author="Master Repository Process" w:date="2023-12-18T14:26:00Z">
        <w:r>
          <w:delText>programme</w:delText>
        </w:r>
      </w:del>
      <w:ins w:id="355" w:author="Master Repository Process" w:date="2023-12-18T14:26:00Z">
        <w:r>
          <w:t>program</w:t>
        </w:r>
      </w:ins>
      <w:r>
        <w:t xml:space="preserve"> taken to be an accredited initial teacher education </w:t>
      </w:r>
      <w:del w:id="356" w:author="Master Repository Process" w:date="2023-12-18T14:26:00Z">
        <w:r>
          <w:delText>programme</w:delText>
        </w:r>
      </w:del>
      <w:ins w:id="357" w:author="Master Repository Process" w:date="2023-12-18T14:26:00Z">
        <w:r>
          <w:t>program</w:t>
        </w:r>
      </w:ins>
      <w:r>
        <w:t xml:space="preserve"> under this regulation remains accredited, subject to the Act and these regulations, until — </w:t>
      </w:r>
    </w:p>
    <w:p>
      <w:pPr>
        <w:pStyle w:val="Indenta"/>
      </w:pPr>
      <w:r>
        <w:tab/>
        <w:t>(a)</w:t>
      </w:r>
      <w:r>
        <w:tab/>
        <w:t xml:space="preserve">the </w:t>
      </w:r>
      <w:del w:id="358" w:author="Master Repository Process" w:date="2023-12-18T14:26:00Z">
        <w:r>
          <w:delText>programme</w:delText>
        </w:r>
      </w:del>
      <w:ins w:id="359" w:author="Master Repository Process" w:date="2023-12-18T14:26:00Z">
        <w:r>
          <w:t>program</w:t>
        </w:r>
      </w:ins>
      <w:r>
        <w:t xml:space="preserve"> ceases to be accredited (however described) by the body that accredited it; or</w:t>
      </w:r>
    </w:p>
    <w:p>
      <w:pPr>
        <w:pStyle w:val="Indenta"/>
      </w:pPr>
      <w:r>
        <w:tab/>
        <w:t>(b)</w:t>
      </w:r>
      <w:r>
        <w:tab/>
        <w:t xml:space="preserve">the </w:t>
      </w:r>
      <w:del w:id="360" w:author="Master Repository Process" w:date="2023-12-18T14:26:00Z">
        <w:r>
          <w:delText>programme’s</w:delText>
        </w:r>
      </w:del>
      <w:ins w:id="361" w:author="Master Repository Process" w:date="2023-12-18T14:26:00Z">
        <w:r>
          <w:t>program’s</w:t>
        </w:r>
      </w:ins>
      <w:r>
        <w:t xml:space="preserve">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Footnotesection"/>
        <w:rPr>
          <w:ins w:id="362" w:author="Master Repository Process" w:date="2023-12-18T14:26:00Z"/>
        </w:rPr>
      </w:pPr>
      <w:ins w:id="363" w:author="Master Repository Process" w:date="2023-12-18T14:26:00Z">
        <w:r>
          <w:tab/>
          <w:t>[Regulation 28 amended: SL 2023/194 r. 7.]</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364" w:name="_Toc153360378"/>
      <w:bookmarkStart w:id="365" w:name="_Toc153370435"/>
      <w:bookmarkStart w:id="366" w:name="_Toc153445878"/>
      <w:bookmarkStart w:id="367" w:name="_Toc153448121"/>
      <w:bookmarkStart w:id="368" w:name="_Toc153199277"/>
      <w:bookmarkStart w:id="369" w:name="_Toc153269066"/>
      <w:bookmarkStart w:id="370" w:name="_Toc153269110"/>
      <w:bookmarkStart w:id="371" w:name="_Toc153269154"/>
      <w:bookmarkStart w:id="372" w:name="_Toc153269648"/>
      <w:r>
        <w:t>Notes</w:t>
      </w:r>
      <w:bookmarkEnd w:id="364"/>
      <w:bookmarkEnd w:id="365"/>
      <w:bookmarkEnd w:id="366"/>
      <w:bookmarkEnd w:id="367"/>
      <w:bookmarkEnd w:id="368"/>
      <w:bookmarkEnd w:id="369"/>
      <w:bookmarkEnd w:id="370"/>
      <w:bookmarkEnd w:id="371"/>
      <w:bookmarkEnd w:id="372"/>
    </w:p>
    <w:p>
      <w:pPr>
        <w:pStyle w:val="nStatement"/>
      </w:pPr>
      <w:r>
        <w:t xml:space="preserve">This is a compilation of the </w:t>
      </w:r>
      <w:r>
        <w:rPr>
          <w:i/>
          <w:noProof/>
        </w:rPr>
        <w:t xml:space="preserve">Teacher Registration (Accreditation of Initial Teacher Education </w:t>
      </w:r>
      <w:del w:id="373" w:author="Master Repository Process" w:date="2023-12-18T14:26:00Z">
        <w:r>
          <w:rPr>
            <w:i/>
            <w:noProof/>
          </w:rPr>
          <w:delText>Programmes</w:delText>
        </w:r>
      </w:del>
      <w:ins w:id="374" w:author="Master Repository Process" w:date="2023-12-18T14:26:00Z">
        <w:r>
          <w:rPr>
            <w:i/>
            <w:noProof/>
          </w:rPr>
          <w:t>Programs</w:t>
        </w:r>
      </w:ins>
      <w:r>
        <w:rPr>
          <w:i/>
          <w:noProof/>
        </w:rPr>
        <w:t>) Regulations</w:t>
      </w:r>
      <w:del w:id="375" w:author="Master Repository Process" w:date="2023-12-18T14:26:00Z">
        <w:r>
          <w:rPr>
            <w:i/>
            <w:noProof/>
          </w:rPr>
          <w:delText xml:space="preserve"> </w:delText>
        </w:r>
      </w:del>
      <w:ins w:id="376" w:author="Master Repository Process" w:date="2023-12-18T14:26:00Z">
        <w:r>
          <w:rPr>
            <w:i/>
            <w:noProof/>
          </w:rPr>
          <w:t> </w:t>
        </w:r>
      </w:ins>
      <w:r>
        <w:rPr>
          <w:i/>
          <w:noProof/>
        </w:rPr>
        <w:t>2012</w:t>
      </w:r>
      <w:r>
        <w:t xml:space="preserve"> and includes amendments made by other written laws. For provisions that have come into operation see the compilation table. </w:t>
      </w:r>
      <w:del w:id="377" w:author="Master Repository Process" w:date="2023-12-18T14:26:00Z">
        <w:r>
          <w:delText>For provisions that have not yet come into operation see the uncommenced provisions table.</w:delText>
        </w:r>
      </w:del>
    </w:p>
    <w:p>
      <w:pPr>
        <w:pStyle w:val="nHeading3"/>
      </w:pPr>
      <w:bookmarkStart w:id="378" w:name="_Toc153448122"/>
      <w:bookmarkStart w:id="379" w:name="_Toc153269649"/>
      <w:r>
        <w:t>Compilation table</w:t>
      </w:r>
      <w:bookmarkEnd w:id="378"/>
      <w:bookmarkEnd w:id="379"/>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ins w:id="380" w:author="Master Repository Process" w:date="2023-12-18T14:26:00Z">
              <w:r>
                <w:rPr>
                  <w:iCs/>
                  <w:vertAlign w:val="superscript"/>
                </w:rPr>
                <w:t> 1</w:t>
              </w:r>
            </w:ins>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spacing w:after="40"/>
            </w:pPr>
            <w:r>
              <w:t>31 Jul 2018 p. 2711-15</w:t>
            </w:r>
          </w:p>
        </w:tc>
        <w:tc>
          <w:tcPr>
            <w:tcW w:w="2725" w:type="dxa"/>
            <w:gridSpan w:val="2"/>
            <w:tcBorders>
              <w:top w:val="nil"/>
              <w:bottom w:val="nil"/>
            </w:tcBorders>
            <w:shd w:val="clear" w:color="auto" w:fill="auto"/>
          </w:tcPr>
          <w:p>
            <w:pPr>
              <w:pStyle w:val="nTable"/>
              <w:spacing w:after="40"/>
              <w:rPr>
                <w:snapToGrid w:val="0"/>
              </w:rPr>
            </w:pPr>
            <w:r>
              <w:rPr>
                <w:snapToGrid w:val="0"/>
              </w:rPr>
              <w:t>1 Aug 2018 (see r. 2(b)(ii))</w:t>
            </w:r>
          </w:p>
        </w:tc>
      </w:tr>
      <w:tr>
        <w:tc>
          <w:tcPr>
            <w:tcW w:w="3121" w:type="dxa"/>
            <w:tcBorders>
              <w:top w:val="nil"/>
              <w:bottom w:val="nil"/>
            </w:tcBorders>
            <w:shd w:val="clear" w:color="auto" w:fill="auto"/>
          </w:tcPr>
          <w:p>
            <w:pPr>
              <w:pStyle w:val="nTable"/>
              <w:spacing w:after="40"/>
              <w:rPr>
                <w:i/>
              </w:rPr>
            </w:pPr>
            <w:r>
              <w:rPr>
                <w:i/>
              </w:rPr>
              <w:t>Education and Training Regulations Amendment (Fees and Charges) Regulations 2022</w:t>
            </w:r>
            <w:r>
              <w:t xml:space="preserve"> Pt. 4</w:t>
            </w:r>
          </w:p>
        </w:tc>
        <w:tc>
          <w:tcPr>
            <w:tcW w:w="1275" w:type="dxa"/>
            <w:tcBorders>
              <w:top w:val="nil"/>
              <w:bottom w:val="nil"/>
            </w:tcBorders>
            <w:shd w:val="clear" w:color="auto" w:fill="auto"/>
          </w:tcPr>
          <w:p>
            <w:pPr>
              <w:pStyle w:val="nTable"/>
              <w:spacing w:after="40"/>
            </w:pPr>
            <w:r>
              <w:t>SL 2022/61 3 Jun 2022</w:t>
            </w:r>
          </w:p>
        </w:tc>
        <w:tc>
          <w:tcPr>
            <w:tcW w:w="2725" w:type="dxa"/>
            <w:gridSpan w:val="2"/>
            <w:tcBorders>
              <w:top w:val="nil"/>
              <w:bottom w:val="nil"/>
            </w:tcBorders>
            <w:shd w:val="clear" w:color="auto" w:fill="auto"/>
          </w:tcPr>
          <w:p>
            <w:pPr>
              <w:pStyle w:val="nTable"/>
              <w:spacing w:after="40"/>
              <w:rPr>
                <w:snapToGrid w:val="0"/>
              </w:rPr>
            </w:pPr>
            <w:r>
              <w:t>1 Jul 2022 (see r. 2(b))</w:t>
            </w:r>
          </w:p>
        </w:tc>
      </w:tr>
      <w:tr>
        <w:tc>
          <w:tcPr>
            <w:tcW w:w="3121" w:type="dxa"/>
            <w:tcBorders>
              <w:top w:val="nil"/>
              <w:bottom w:val="nil"/>
            </w:tcBorders>
            <w:shd w:val="clear" w:color="auto" w:fill="auto"/>
          </w:tcPr>
          <w:p>
            <w:pPr>
              <w:pStyle w:val="nTable"/>
              <w:spacing w:after="40"/>
              <w:rPr>
                <w:i/>
              </w:rPr>
            </w:pPr>
            <w:r>
              <w:rPr>
                <w:i/>
              </w:rPr>
              <w:t>Education Regulations Amendment (Fees and Charges) Regulations 2023</w:t>
            </w:r>
            <w:r>
              <w:t xml:space="preserve"> Pt. 5</w:t>
            </w:r>
          </w:p>
        </w:tc>
        <w:tc>
          <w:tcPr>
            <w:tcW w:w="1275" w:type="dxa"/>
            <w:tcBorders>
              <w:top w:val="nil"/>
              <w:bottom w:val="nil"/>
            </w:tcBorders>
            <w:shd w:val="clear" w:color="auto" w:fill="auto"/>
          </w:tcPr>
          <w:p>
            <w:pPr>
              <w:pStyle w:val="nTable"/>
              <w:spacing w:after="40"/>
            </w:pPr>
            <w:r>
              <w:t>SL 2023/67 16 Jun 2023</w:t>
            </w:r>
          </w:p>
        </w:tc>
        <w:tc>
          <w:tcPr>
            <w:tcW w:w="2725" w:type="dxa"/>
            <w:gridSpan w:val="2"/>
            <w:tcBorders>
              <w:top w:val="nil"/>
              <w:bottom w:val="nil"/>
            </w:tcBorders>
            <w:shd w:val="clear" w:color="auto" w:fill="auto"/>
          </w:tcPr>
          <w:p>
            <w:pPr>
              <w:pStyle w:val="nTable"/>
              <w:spacing w:after="40"/>
            </w:pPr>
            <w:r>
              <w:t>1 Jul 2023 (see r. 2(b))</w:t>
            </w:r>
          </w:p>
        </w:tc>
      </w:tr>
    </w:tbl>
    <w:p>
      <w:pPr>
        <w:pStyle w:val="nHeading3"/>
        <w:rPr>
          <w:del w:id="381" w:author="Master Repository Process" w:date="2023-12-18T14:26:00Z"/>
        </w:rPr>
      </w:pPr>
      <w:bookmarkStart w:id="382" w:name="_Toc153199069"/>
      <w:bookmarkStart w:id="383" w:name="_Toc153269650"/>
      <w:del w:id="384" w:author="Master Repository Process" w:date="2023-12-18T14:26:00Z">
        <w:r>
          <w:delText>Uncommenced provisions table</w:delText>
        </w:r>
        <w:bookmarkEnd w:id="382"/>
        <w:bookmarkEnd w:id="383"/>
      </w:del>
    </w:p>
    <w:p>
      <w:pPr>
        <w:pStyle w:val="nStatement"/>
        <w:keepNext/>
        <w:spacing w:after="240"/>
        <w:rPr>
          <w:del w:id="385" w:author="Master Repository Process" w:date="2023-12-18T14:26:00Z"/>
        </w:rPr>
      </w:pPr>
      <w:del w:id="386" w:author="Master Repository Process" w:date="2023-12-18T14:26: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725"/>
      </w:tblGrid>
      <w:tr>
        <w:trPr>
          <w:tblHeader/>
          <w:del w:id="387" w:author="Master Repository Process" w:date="2023-12-18T14:26:00Z"/>
        </w:trPr>
        <w:tc>
          <w:tcPr>
            <w:tcW w:w="3118" w:type="dxa"/>
          </w:tcPr>
          <w:p>
            <w:pPr>
              <w:pStyle w:val="nTable"/>
              <w:spacing w:after="40"/>
              <w:rPr>
                <w:del w:id="388" w:author="Master Repository Process" w:date="2023-12-18T14:26:00Z"/>
                <w:b/>
              </w:rPr>
            </w:pPr>
            <w:del w:id="389" w:author="Master Repository Process" w:date="2023-12-18T14:26:00Z">
              <w:r>
                <w:rPr>
                  <w:b/>
                </w:rPr>
                <w:delText>Citation</w:delText>
              </w:r>
            </w:del>
          </w:p>
        </w:tc>
        <w:tc>
          <w:tcPr>
            <w:tcW w:w="1276" w:type="dxa"/>
          </w:tcPr>
          <w:p>
            <w:pPr>
              <w:pStyle w:val="nTable"/>
              <w:spacing w:after="40"/>
              <w:rPr>
                <w:del w:id="390" w:author="Master Repository Process" w:date="2023-12-18T14:26:00Z"/>
                <w:b/>
              </w:rPr>
            </w:pPr>
            <w:del w:id="391" w:author="Master Repository Process" w:date="2023-12-18T14:26:00Z">
              <w:r>
                <w:rPr>
                  <w:b/>
                </w:rPr>
                <w:delText>Published</w:delText>
              </w:r>
            </w:del>
          </w:p>
        </w:tc>
        <w:tc>
          <w:tcPr>
            <w:tcW w:w="2693" w:type="dxa"/>
          </w:tcPr>
          <w:p>
            <w:pPr>
              <w:pStyle w:val="nTable"/>
              <w:spacing w:after="40"/>
              <w:rPr>
                <w:del w:id="392" w:author="Master Repository Process" w:date="2023-12-18T14:26:00Z"/>
                <w:b/>
              </w:rPr>
            </w:pPr>
            <w:del w:id="393" w:author="Master Repository Process" w:date="2023-12-18T14:26:00Z">
              <w:r>
                <w:rPr>
                  <w:b/>
                </w:rPr>
                <w:delText>Commencement</w:delText>
              </w:r>
            </w:del>
          </w:p>
        </w:tc>
      </w:tr>
      <w:tr>
        <w:tc>
          <w:tcPr>
            <w:tcW w:w="3121" w:type="dxa"/>
            <w:tcBorders>
              <w:top w:val="nil"/>
              <w:bottom w:val="single" w:sz="4" w:space="0" w:color="auto"/>
            </w:tcBorders>
            <w:shd w:val="clear" w:color="auto" w:fill="auto"/>
          </w:tcPr>
          <w:p>
            <w:pPr>
              <w:pStyle w:val="nTable"/>
              <w:spacing w:after="40"/>
              <w:rPr>
                <w:iCs/>
              </w:rPr>
            </w:pPr>
            <w:r>
              <w:rPr>
                <w:i/>
              </w:rPr>
              <w:t>Teacher Registration Regulations Amendment Regulations 2023</w:t>
            </w:r>
            <w:r>
              <w:rPr>
                <w:iCs/>
              </w:rPr>
              <w:t xml:space="preserve"> Pt. 2</w:t>
            </w:r>
          </w:p>
        </w:tc>
        <w:tc>
          <w:tcPr>
            <w:tcW w:w="1275" w:type="dxa"/>
            <w:tcBorders>
              <w:top w:val="nil"/>
              <w:bottom w:val="single" w:sz="4" w:space="0" w:color="auto"/>
            </w:tcBorders>
            <w:shd w:val="clear" w:color="auto" w:fill="auto"/>
          </w:tcPr>
          <w:p>
            <w:pPr>
              <w:pStyle w:val="nTable"/>
              <w:spacing w:after="40"/>
            </w:pPr>
            <w:r>
              <w:t>SL 2023/194</w:t>
            </w:r>
            <w:del w:id="394" w:author="Master Repository Process" w:date="2023-12-18T14:26:00Z">
              <w:r>
                <w:br/>
              </w:r>
            </w:del>
            <w:ins w:id="395" w:author="Master Repository Process" w:date="2023-12-18T14:26:00Z">
              <w:r>
                <w:t xml:space="preserve"> </w:t>
              </w:r>
            </w:ins>
            <w:r>
              <w:t>13 Dec 2023</w:t>
            </w:r>
          </w:p>
        </w:tc>
        <w:tc>
          <w:tcPr>
            <w:tcW w:w="2725" w:type="dxa"/>
            <w:tcBorders>
              <w:top w:val="nil"/>
              <w:bottom w:val="single" w:sz="4" w:space="0" w:color="auto"/>
            </w:tcBorders>
            <w:shd w:val="clear" w:color="auto" w:fill="auto"/>
          </w:tcPr>
          <w:p>
            <w:pPr>
              <w:pStyle w:val="nTable"/>
              <w:spacing w:after="40"/>
            </w:pPr>
            <w:r>
              <w:t>19 Dec 2023 (see r. 2(b))</w:t>
            </w:r>
          </w:p>
        </w:tc>
      </w:tr>
    </w:tbl>
    <w:p>
      <w:pPr>
        <w:pStyle w:val="nHeading3"/>
        <w:rPr>
          <w:ins w:id="396" w:author="Master Repository Process" w:date="2023-12-18T14:26:00Z"/>
        </w:rPr>
      </w:pPr>
      <w:ins w:id="397" w:author="Master Repository Process" w:date="2023-12-18T14:26:00Z">
        <w:r>
          <w:t>Other notes</w:t>
        </w:r>
      </w:ins>
    </w:p>
    <w:p>
      <w:pPr>
        <w:pStyle w:val="nNote"/>
        <w:rPr>
          <w:ins w:id="398" w:author="Master Repository Process" w:date="2023-12-18T14:26:00Z"/>
        </w:rPr>
      </w:pPr>
      <w:ins w:id="399" w:author="Master Repository Process" w:date="2023-12-18T14:26:00Z">
        <w:r>
          <w:t>1</w:t>
        </w:r>
        <w:r>
          <w:tab/>
          <w:t xml:space="preserve">Now known as the </w:t>
        </w:r>
        <w:r>
          <w:rPr>
            <w:i/>
            <w:iCs/>
          </w:rPr>
          <w:t>Teacher Registration (Accreditation of Initial Teacher Education Programs) Regulations 2012</w:t>
        </w:r>
        <w:r>
          <w:t>; citation changed (see note under r. 1).</w:t>
        </w:r>
      </w:ins>
    </w:p>
    <w:p/>
    <w:p>
      <w:pPr>
        <w:sectPr>
          <w:headerReference w:type="even" r:id="rId22"/>
          <w:headerReference w:type="default" r:id="rId23"/>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1" w:name="Coversheet"/>
    <w:bookmarkEnd w:id="4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0" w:name="Compilation"/>
    <w:bookmarkEnd w:id="4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3114226"/>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 w:name="WAFER_20230626145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21_GUID" w:val="bbc65b39-8a2c-4c9d-8d0c-86b6be387e46"/>
    <w:docVar w:name="WAFER_202312111326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32654_GUID" w:val="9bb65a82-cdd3-422c-b3a2-307f7bc90394"/>
    <w:docVar w:name="WAFER_20231213114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3114226_GUID" w:val="91e49db5-bd70-4543-90d8-27503519f8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198E-4370-4309-B065-B05C0A06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8</Words>
  <Characters>18958</Characters>
  <Application>Microsoft Office Word</Application>
  <DocSecurity>0</DocSecurity>
  <Lines>541</Lines>
  <Paragraphs>3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s) Regulations 2012 00-m0-00 - 00-n0-00</dc:title>
  <dc:subject/>
  <dc:creator/>
  <cp:keywords/>
  <dc:description/>
  <cp:lastModifiedBy>Master Repository Process</cp:lastModifiedBy>
  <cp:revision>2</cp:revision>
  <cp:lastPrinted>2012-11-06T03:35:00Z</cp:lastPrinted>
  <dcterms:created xsi:type="dcterms:W3CDTF">2023-12-18T06:26:00Z</dcterms:created>
  <dcterms:modified xsi:type="dcterms:W3CDTF">2023-12-18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231219</vt:lpwstr>
  </property>
  <property fmtid="{D5CDD505-2E9C-101B-9397-08002B2CF9AE}" pid="6" name="CommencementYear">
    <vt:lpwstr>2023</vt:lpwstr>
  </property>
  <property fmtid="{D5CDD505-2E9C-101B-9397-08002B2CF9AE}" pid="7" name="Official">
    <vt:lpwstr/>
  </property>
  <property fmtid="{D5CDD505-2E9C-101B-9397-08002B2CF9AE}" pid="8" name="FromSuffix">
    <vt:lpwstr>00-m0-00</vt:lpwstr>
  </property>
  <property fmtid="{D5CDD505-2E9C-101B-9397-08002B2CF9AE}" pid="9" name="FromAsAtDate">
    <vt:lpwstr>13 Dec 2023</vt:lpwstr>
  </property>
  <property fmtid="{D5CDD505-2E9C-101B-9397-08002B2CF9AE}" pid="10" name="ToSuffix">
    <vt:lpwstr>00-n0-00</vt:lpwstr>
  </property>
  <property fmtid="{D5CDD505-2E9C-101B-9397-08002B2CF9AE}" pid="11" name="ToAsAtDate">
    <vt:lpwstr>19 Dec 2023</vt:lpwstr>
  </property>
</Properties>
</file>